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28" w:rsidRPr="00D72425" w:rsidRDefault="004C6E28" w:rsidP="001D6837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1D6837" w:rsidRPr="00D72425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постановлением комиссии</w:t>
      </w:r>
    </w:p>
    <w:p w:rsidR="001D6837" w:rsidRPr="00D72425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>по делам несовершеннолетних</w:t>
      </w:r>
    </w:p>
    <w:p w:rsidR="00177779" w:rsidRPr="00177779" w:rsidRDefault="004C6E28" w:rsidP="00BB676E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</w:t>
      </w:r>
      <w:r w:rsidRPr="00177779">
        <w:rPr>
          <w:rFonts w:ascii="Times New Roman" w:hAnsi="Times New Roman" w:cs="Times New Roman"/>
          <w:sz w:val="28"/>
          <w:szCs w:val="28"/>
          <w:lang w:eastAsia="en-US"/>
        </w:rPr>
        <w:t xml:space="preserve">области </w:t>
      </w:r>
      <w:r w:rsidRPr="00177779">
        <w:rPr>
          <w:rFonts w:ascii="Times New Roman" w:hAnsi="Times New Roman" w:cs="Times New Roman"/>
          <w:sz w:val="28"/>
          <w:szCs w:val="28"/>
        </w:rPr>
        <w:t xml:space="preserve">от </w:t>
      </w:r>
      <w:r w:rsidR="00F15190" w:rsidRPr="00177779">
        <w:rPr>
          <w:rFonts w:ascii="Times New Roman" w:hAnsi="Times New Roman" w:cs="Times New Roman"/>
          <w:sz w:val="28"/>
          <w:szCs w:val="28"/>
        </w:rPr>
        <w:t>15.10.2021</w:t>
      </w:r>
      <w:r w:rsidR="00C83204" w:rsidRPr="00177779">
        <w:rPr>
          <w:rFonts w:ascii="Times New Roman" w:hAnsi="Times New Roman" w:cs="Times New Roman"/>
          <w:sz w:val="28"/>
          <w:szCs w:val="28"/>
        </w:rPr>
        <w:t xml:space="preserve"> № </w:t>
      </w:r>
      <w:r w:rsidR="00F15190" w:rsidRPr="00177779">
        <w:rPr>
          <w:rFonts w:ascii="Times New Roman" w:hAnsi="Times New Roman" w:cs="Times New Roman"/>
          <w:sz w:val="28"/>
          <w:szCs w:val="28"/>
        </w:rPr>
        <w:t>8/5</w:t>
      </w:r>
    </w:p>
    <w:p w:rsidR="004A2363" w:rsidRPr="00177779" w:rsidRDefault="006F5034" w:rsidP="00BB676E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177779">
        <w:rPr>
          <w:rFonts w:ascii="Times New Roman" w:hAnsi="Times New Roman" w:cs="Times New Roman"/>
          <w:sz w:val="28"/>
          <w:szCs w:val="28"/>
        </w:rPr>
        <w:t>(</w:t>
      </w:r>
      <w:r w:rsidR="00177779" w:rsidRPr="00177779">
        <w:rPr>
          <w:rFonts w:ascii="Times New Roman" w:hAnsi="Times New Roman" w:cs="Times New Roman"/>
          <w:sz w:val="28"/>
          <w:szCs w:val="28"/>
        </w:rPr>
        <w:t>с изм. от 19.12.2023 № 4/7</w:t>
      </w:r>
      <w:r w:rsidRPr="00177779">
        <w:rPr>
          <w:rFonts w:ascii="Times New Roman" w:hAnsi="Times New Roman" w:cs="Times New Roman"/>
          <w:sz w:val="28"/>
          <w:szCs w:val="28"/>
        </w:rPr>
        <w:t>)</w:t>
      </w:r>
    </w:p>
    <w:p w:rsidR="009D40C7" w:rsidRPr="00D72425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D72425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для органов и учреждений системы профилактики безнадзорности</w:t>
      </w:r>
    </w:p>
    <w:p w:rsidR="00403158" w:rsidRPr="00D72425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и правонарушений несовершеннолетних Ярославской области</w:t>
      </w:r>
    </w:p>
    <w:p w:rsidR="00403158" w:rsidRPr="00D72425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 порядке 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межведомственного </w:t>
      </w: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взаимодействия и обмена информацией</w:t>
      </w:r>
    </w:p>
    <w:p w:rsidR="00C70AE3" w:rsidRPr="00D72425" w:rsidRDefault="00403158" w:rsidP="00C70AE3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и при выявлении</w:t>
      </w:r>
    </w:p>
    <w:p w:rsidR="00403158" w:rsidRPr="00D72425" w:rsidRDefault="00C70AE3" w:rsidP="00C70AE3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суицидов несовершеннолетних</w:t>
      </w:r>
    </w:p>
    <w:p w:rsidR="00A67B23" w:rsidRPr="00D72425" w:rsidRDefault="00A67B23" w:rsidP="004C128E">
      <w:pPr>
        <w:jc w:val="center"/>
        <w:rPr>
          <w:rFonts w:ascii="Times New Roman" w:eastAsia="+mn-ea" w:hAnsi="Times New Roman" w:cs="Times New Roman"/>
          <w:bCs/>
          <w:sz w:val="20"/>
          <w:szCs w:val="20"/>
        </w:rPr>
      </w:pPr>
    </w:p>
    <w:p w:rsidR="009D40C7" w:rsidRPr="00D72425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D72425" w:rsidRDefault="009D40C7" w:rsidP="009D40C7">
      <w:pPr>
        <w:jc w:val="center"/>
        <w:rPr>
          <w:rFonts w:ascii="Times New Roman" w:eastAsia="+mn-ea" w:hAnsi="Times New Roman" w:cs="Times New Roman"/>
          <w:bCs/>
          <w:sz w:val="20"/>
          <w:szCs w:val="20"/>
        </w:rPr>
      </w:pPr>
    </w:p>
    <w:p w:rsidR="00FA050B" w:rsidRPr="00D72425" w:rsidRDefault="00402538" w:rsidP="00C70A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C1B94" w:rsidRPr="00D72425">
        <w:rPr>
          <w:rFonts w:ascii="Times New Roman" w:hAnsi="Times New Roman" w:cs="Times New Roman"/>
          <w:sz w:val="28"/>
          <w:szCs w:val="28"/>
        </w:rPr>
        <w:t>м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D72425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D72425">
        <w:rPr>
          <w:rFonts w:ascii="Times New Roman" w:hAnsi="Times New Roman" w:cs="Times New Roman"/>
          <w:sz w:val="28"/>
          <w:szCs w:val="28"/>
        </w:rPr>
        <w:t>,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6F5929" w:rsidRPr="00D72425">
        <w:rPr>
          <w:rFonts w:ascii="Times New Roman" w:hAnsi="Times New Roman" w:cs="Times New Roman"/>
          <w:sz w:val="28"/>
          <w:szCs w:val="28"/>
        </w:rPr>
        <w:t xml:space="preserve">выявления и предупреждения детских суицидов, снижения негативного влияния совершенного несовершеннолетним суицида на психоэмоциональное состояние его окружения, </w:t>
      </w:r>
      <w:r w:rsidR="000A6D65" w:rsidRPr="00D72425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несовершеннолетних 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D7242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D72425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D72425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D72425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D7242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70AE3" w:rsidRPr="00D72425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C70AE3" w:rsidRPr="00D72425">
        <w:rPr>
          <w:rFonts w:ascii="Times New Roman" w:eastAsia="+mn-ea" w:hAnsi="Times New Roman" w:cs="Times New Roman"/>
          <w:bCs/>
          <w:sz w:val="28"/>
          <w:szCs w:val="28"/>
        </w:rPr>
        <w:t>и при выявлении суицидов несовершеннолетних</w:t>
      </w:r>
      <w:r w:rsidR="00FA050B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04646" w:rsidRPr="00D72425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по предупреждению 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D72425">
        <w:rPr>
          <w:rFonts w:ascii="Times New Roman" w:hAnsi="Times New Roman" w:cs="Times New Roman"/>
          <w:sz w:val="28"/>
          <w:szCs w:val="28"/>
        </w:rPr>
        <w:t>сос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D72425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D72425">
        <w:rPr>
          <w:rFonts w:ascii="Times New Roman" w:hAnsi="Times New Roman" w:cs="Times New Roman"/>
          <w:sz w:val="28"/>
          <w:szCs w:val="28"/>
        </w:rPr>
        <w:t>1999</w:t>
      </w:r>
      <w:r w:rsidR="00DA2CBB" w:rsidRPr="00D72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№</w:t>
      </w:r>
      <w:r w:rsidR="00DA2CBB" w:rsidRPr="00D72425">
        <w:rPr>
          <w:rFonts w:ascii="Times New Roman" w:hAnsi="Times New Roman" w:cs="Times New Roman"/>
          <w:sz w:val="28"/>
          <w:szCs w:val="28"/>
        </w:rPr>
        <w:t> </w:t>
      </w:r>
      <w:r w:rsidR="00304646" w:rsidRPr="00D72425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D72425">
        <w:rPr>
          <w:rFonts w:ascii="Times New Roman" w:hAnsi="Times New Roman" w:cs="Times New Roman"/>
          <w:sz w:val="28"/>
          <w:szCs w:val="28"/>
        </w:rPr>
        <w:t>24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D72425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D72425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27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июля 2006 года №</w:t>
      </w:r>
      <w:r w:rsidR="004C6E28" w:rsidRPr="00D72425">
        <w:rPr>
          <w:rFonts w:ascii="Times New Roman" w:hAnsi="Times New Roman" w:cs="Times New Roman"/>
          <w:sz w:val="28"/>
          <w:szCs w:val="28"/>
        </w:rPr>
        <w:t> </w:t>
      </w:r>
      <w:r w:rsidR="00053C6C" w:rsidRPr="00D72425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D72425">
        <w:rPr>
          <w:rFonts w:ascii="Times New Roman" w:hAnsi="Times New Roman" w:cs="Times New Roman"/>
          <w:sz w:val="28"/>
          <w:szCs w:val="28"/>
        </w:rPr>
        <w:t> </w:t>
      </w:r>
      <w:r w:rsidR="00053C6C" w:rsidRPr="00D72425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21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ноября 2011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72425">
        <w:rPr>
          <w:rFonts w:ascii="Times New Roman" w:hAnsi="Times New Roman" w:cs="Times New Roman"/>
          <w:sz w:val="28"/>
          <w:szCs w:val="28"/>
        </w:rPr>
        <w:br/>
      </w:r>
      <w:r w:rsidR="00053C6C" w:rsidRPr="00D72425">
        <w:rPr>
          <w:rFonts w:ascii="Times New Roman" w:hAnsi="Times New Roman" w:cs="Times New Roman"/>
          <w:sz w:val="28"/>
          <w:szCs w:val="28"/>
        </w:rPr>
        <w:t>№ 323-ФЗ «Об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D72425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D72425">
        <w:rPr>
          <w:rFonts w:ascii="Times New Roman" w:hAnsi="Times New Roman" w:cs="Times New Roman"/>
          <w:sz w:val="28"/>
          <w:szCs w:val="28"/>
        </w:rPr>
        <w:t>2013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 № 40-з «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D72425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D72425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D72425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AF6371" w:rsidRPr="00D7242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A52CFF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D72425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AF6371" w:rsidRPr="00D72425">
        <w:rPr>
          <w:rFonts w:ascii="Times New Roman" w:eastAsia="+mn-ea" w:hAnsi="Times New Roman" w:cs="Times New Roman"/>
          <w:bCs/>
          <w:sz w:val="28"/>
          <w:szCs w:val="28"/>
        </w:rPr>
        <w:t>и при выявлении суицидов несовершеннолетних</w:t>
      </w:r>
      <w:r w:rsidR="00AF6371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D7242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66DEA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установление причин совершения детского суицида, суицидальной </w:t>
      </w:r>
      <w:r w:rsidRPr="00D72425">
        <w:rPr>
          <w:rFonts w:ascii="Times New Roman" w:hAnsi="Times New Roman" w:cs="Times New Roman"/>
          <w:sz w:val="28"/>
          <w:szCs w:val="28"/>
        </w:rPr>
        <w:lastRenderedPageBreak/>
        <w:t>попытки и принятие мер по их устранению</w:t>
      </w:r>
      <w:r w:rsidR="00A66DEA" w:rsidRPr="00D72425">
        <w:rPr>
          <w:rFonts w:ascii="Times New Roman" w:hAnsi="Times New Roman" w:cs="Times New Roman"/>
          <w:sz w:val="28"/>
          <w:szCs w:val="28"/>
        </w:rPr>
        <w:t>;</w:t>
      </w:r>
      <w:r w:rsidR="003C3F7D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281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9D40C7" w:rsidRPr="00D72425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D72425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9D40C7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013281" w:rsidRPr="00D72425">
        <w:rPr>
          <w:rFonts w:ascii="Times New Roman" w:hAnsi="Times New Roman" w:cs="Times New Roman"/>
          <w:sz w:val="28"/>
          <w:szCs w:val="28"/>
        </w:rPr>
        <w:t>профилактика суицидального поведения несовершеннолетних</w:t>
      </w:r>
      <w:r w:rsidR="001728CB" w:rsidRPr="00D72425">
        <w:rPr>
          <w:rFonts w:ascii="Times New Roman" w:hAnsi="Times New Roman" w:cs="Times New Roman"/>
          <w:sz w:val="28"/>
          <w:szCs w:val="28"/>
        </w:rPr>
        <w:t>, в том числе рецидивного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013281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816FCA" w:rsidRPr="00D72425">
        <w:rPr>
          <w:rFonts w:ascii="Times New Roman" w:hAnsi="Times New Roman" w:cs="Times New Roman"/>
          <w:sz w:val="28"/>
          <w:szCs w:val="28"/>
        </w:rPr>
        <w:t>разъяснение р</w:t>
      </w:r>
      <w:r w:rsidR="00A8318A" w:rsidRPr="00D72425">
        <w:rPr>
          <w:rFonts w:ascii="Times New Roman" w:hAnsi="Times New Roman" w:cs="Times New Roman"/>
          <w:sz w:val="28"/>
          <w:szCs w:val="28"/>
        </w:rPr>
        <w:t>одителям</w:t>
      </w:r>
      <w:r w:rsidR="00816FCA" w:rsidRPr="00D72425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сти</w:t>
      </w:r>
      <w:r w:rsidR="00A8318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16FCA" w:rsidRPr="00D72425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01328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013281" w:rsidRPr="00D72425" w:rsidRDefault="002467F7" w:rsidP="002467F7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принятие мер по оказанию своевременной комплексной помощи семье и ближайшему окружению несовершеннолетнего, совершившего суицид, </w:t>
      </w:r>
      <w:r w:rsidR="00013281" w:rsidRPr="00D72425">
        <w:rPr>
          <w:rFonts w:ascii="Times New Roman" w:hAnsi="Times New Roman" w:cs="Times New Roman"/>
          <w:sz w:val="28"/>
          <w:szCs w:val="28"/>
        </w:rPr>
        <w:t xml:space="preserve">оказание комплексной реабилитационной помощи </w:t>
      </w:r>
      <w:proofErr w:type="spellStart"/>
      <w:r w:rsidR="00E146F0" w:rsidRPr="00D72425">
        <w:rPr>
          <w:rFonts w:ascii="Times New Roman" w:hAnsi="Times New Roman" w:cs="Times New Roman"/>
          <w:sz w:val="28"/>
          <w:szCs w:val="28"/>
        </w:rPr>
        <w:t>детям</w:t>
      </w:r>
      <w:r w:rsidRPr="00D72425">
        <w:rPr>
          <w:rFonts w:ascii="Times New Roman" w:hAnsi="Times New Roman" w:cs="Times New Roman"/>
          <w:sz w:val="28"/>
          <w:szCs w:val="28"/>
        </w:rPr>
        <w:t>-суицидентам</w:t>
      </w:r>
      <w:proofErr w:type="spellEnd"/>
      <w:r w:rsidR="00E146F0" w:rsidRPr="00D72425">
        <w:rPr>
          <w:rFonts w:ascii="Times New Roman" w:hAnsi="Times New Roman" w:cs="Times New Roman"/>
          <w:sz w:val="28"/>
          <w:szCs w:val="28"/>
        </w:rPr>
        <w:t xml:space="preserve"> и их родителям (законным представителям);</w:t>
      </w:r>
    </w:p>
    <w:p w:rsidR="009D40C7" w:rsidRPr="00D72425" w:rsidRDefault="002467F7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D72425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D724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A6D65" w:rsidRPr="00D72425">
        <w:rPr>
          <w:rFonts w:ascii="Times New Roman" w:hAnsi="Times New Roman" w:cs="Times New Roman"/>
          <w:sz w:val="28"/>
          <w:szCs w:val="28"/>
        </w:rPr>
        <w:t>детьми-суицидентами</w:t>
      </w:r>
      <w:proofErr w:type="spellEnd"/>
      <w:r w:rsidR="000A6D65" w:rsidRPr="00D72425">
        <w:rPr>
          <w:rFonts w:ascii="Times New Roman" w:hAnsi="Times New Roman" w:cs="Times New Roman"/>
          <w:sz w:val="28"/>
          <w:szCs w:val="28"/>
        </w:rPr>
        <w:t>, их семьями;</w:t>
      </w:r>
    </w:p>
    <w:p w:rsidR="006F5929" w:rsidRPr="00D72425" w:rsidRDefault="002467F7" w:rsidP="002467F7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0A6D65" w:rsidRPr="00D72425">
        <w:rPr>
          <w:rFonts w:ascii="Times New Roman" w:hAnsi="Times New Roman" w:cs="Times New Roman"/>
          <w:sz w:val="28"/>
          <w:szCs w:val="28"/>
        </w:rPr>
        <w:t xml:space="preserve">организация обмена информацией </w:t>
      </w:r>
      <w:r w:rsidR="006F5929" w:rsidRPr="00D72425">
        <w:rPr>
          <w:rFonts w:ascii="Times New Roman" w:hAnsi="Times New Roman" w:cs="Times New Roman"/>
          <w:sz w:val="28"/>
          <w:szCs w:val="28"/>
        </w:rPr>
        <w:t xml:space="preserve">при выявлении суицидов несовершеннолетних, 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езавершенных суицидов и </w:t>
      </w:r>
      <w:r w:rsidR="000A6D65" w:rsidRPr="00D72425">
        <w:rPr>
          <w:rFonts w:ascii="Times New Roman" w:hAnsi="Times New Roman" w:cs="Times New Roman"/>
          <w:sz w:val="28"/>
          <w:szCs w:val="28"/>
        </w:rPr>
        <w:t>суицид</w:t>
      </w:r>
      <w:r w:rsidRPr="00D72425">
        <w:rPr>
          <w:rFonts w:ascii="Times New Roman" w:hAnsi="Times New Roman" w:cs="Times New Roman"/>
          <w:sz w:val="28"/>
          <w:szCs w:val="28"/>
        </w:rPr>
        <w:t>ального поведения несовершеннолетних</w:t>
      </w:r>
      <w:r w:rsidR="006F592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195B49" w:rsidRPr="00D72425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4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195B49" w:rsidRPr="00D72425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D72425">
        <w:rPr>
          <w:rFonts w:ascii="Times New Roman" w:hAnsi="Times New Roman" w:cs="Times New Roman"/>
          <w:sz w:val="28"/>
          <w:szCs w:val="28"/>
        </w:rPr>
        <w:t>осуществляют о</w:t>
      </w:r>
      <w:r w:rsidR="009D40C7" w:rsidRPr="00D72425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D72425">
        <w:rPr>
          <w:rFonts w:ascii="Times New Roman" w:eastAsia="+mn-ea" w:hAnsi="Times New Roman" w:cs="Times New Roman"/>
          <w:sz w:val="28"/>
          <w:szCs w:val="28"/>
        </w:rPr>
        <w:t>ы</w:t>
      </w:r>
      <w:r w:rsidR="009D40C7" w:rsidRPr="00D72425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D72425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D7242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D72425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D72425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="009D40C7" w:rsidRPr="00D72425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D72425">
        <w:rPr>
          <w:rFonts w:ascii="Times New Roman" w:hAnsi="Times New Roman" w:cs="Times New Roman"/>
          <w:sz w:val="28"/>
          <w:szCs w:val="28"/>
        </w:rPr>
        <w:t>24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июня </w:t>
      </w:r>
      <w:r w:rsidR="009D40C7" w:rsidRPr="00D72425">
        <w:rPr>
          <w:rFonts w:ascii="Times New Roman" w:hAnsi="Times New Roman" w:cs="Times New Roman"/>
          <w:sz w:val="28"/>
          <w:szCs w:val="28"/>
        </w:rPr>
        <w:t>1999</w:t>
      </w:r>
      <w:r w:rsidR="0074562D" w:rsidRPr="00D72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 w:rsidRPr="00D72425">
        <w:rPr>
          <w:rFonts w:ascii="Times New Roman" w:hAnsi="Times New Roman" w:cs="Times New Roman"/>
          <w:sz w:val="28"/>
          <w:szCs w:val="28"/>
        </w:rPr>
        <w:t> </w:t>
      </w:r>
      <w:r w:rsidR="009D40C7" w:rsidRPr="00D72425">
        <w:rPr>
          <w:rFonts w:ascii="Times New Roman" w:hAnsi="Times New Roman" w:cs="Times New Roman"/>
          <w:sz w:val="28"/>
          <w:szCs w:val="28"/>
        </w:rPr>
        <w:t>120-ФЗ</w:t>
      </w:r>
      <w:r w:rsidR="00195B4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D40C7" w:rsidRPr="00D72425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5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A03EF6" w:rsidRPr="00D72425">
        <w:rPr>
          <w:rFonts w:ascii="Times New Roman" w:hAnsi="Times New Roman" w:cs="Times New Roman"/>
          <w:sz w:val="28"/>
          <w:szCs w:val="28"/>
        </w:rPr>
        <w:t>м</w:t>
      </w:r>
      <w:r w:rsidR="009D40C7" w:rsidRPr="00D72425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D72425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D72425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D72425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425">
        <w:rPr>
          <w:rFonts w:ascii="Times New Roman" w:hAnsi="Times New Roman" w:cs="Times New Roman"/>
          <w:b/>
          <w:sz w:val="28"/>
          <w:szCs w:val="28"/>
        </w:rPr>
        <w:t>ребенок-суицидент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намерения;</w:t>
      </w:r>
    </w:p>
    <w:p w:rsidR="00455983" w:rsidRPr="00D72425" w:rsidRDefault="00455983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D72425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D72425">
        <w:rPr>
          <w:rFonts w:ascii="Times New Roman" w:hAnsi="Times New Roman" w:cs="Times New Roman"/>
          <w:sz w:val="28"/>
          <w:szCs w:val="28"/>
        </w:rPr>
        <w:t>;</w:t>
      </w:r>
    </w:p>
    <w:p w:rsidR="00A03EF6" w:rsidRPr="00D72425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их осуществлению. Предполагает принятие суицидального решения</w:t>
      </w:r>
      <w:r w:rsidR="0088024C">
        <w:rPr>
          <w:rFonts w:ascii="Times New Roman" w:hAnsi="Times New Roman" w:cs="Times New Roman"/>
          <w:sz w:val="28"/>
          <w:szCs w:val="28"/>
        </w:rPr>
        <w:t xml:space="preserve"> 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приводит к совершению суицидальных действий;</w:t>
      </w:r>
    </w:p>
    <w:p w:rsidR="00E55B88" w:rsidRPr="00D72425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D72425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 w:rsidRPr="00D72425">
        <w:rPr>
          <w:rFonts w:ascii="Times New Roman" w:hAnsi="Times New Roman" w:cs="Times New Roman"/>
          <w:sz w:val="28"/>
          <w:szCs w:val="28"/>
        </w:rPr>
        <w:t>постановлением</w:t>
      </w:r>
      <w:r w:rsidRPr="00D72425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района (городского </w:t>
      </w:r>
      <w:r w:rsidR="004C6E28" w:rsidRPr="00D72425">
        <w:rPr>
          <w:rFonts w:ascii="Times New Roman" w:hAnsi="Times New Roman" w:cs="Times New Roman"/>
          <w:sz w:val="28"/>
          <w:szCs w:val="28"/>
        </w:rPr>
        <w:lastRenderedPageBreak/>
        <w:t>округа)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 w:rsidRPr="00D7242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 w:rsidRPr="00D72425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D72425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proofErr w:type="spellStart"/>
      <w:r w:rsidR="006D0AE2" w:rsidRPr="00D72425">
        <w:rPr>
          <w:rFonts w:ascii="Times New Roman" w:hAnsi="Times New Roman" w:cs="Times New Roman"/>
          <w:sz w:val="28"/>
          <w:szCs w:val="28"/>
        </w:rPr>
        <w:t>ребенку-суициденту</w:t>
      </w:r>
      <w:proofErr w:type="spellEnd"/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и его семье.</w:t>
      </w:r>
      <w:r w:rsidR="007040A8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19" w:rsidRPr="00D72425" w:rsidRDefault="00402538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6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D72425">
        <w:rPr>
          <w:rFonts w:ascii="Times New Roman" w:hAnsi="Times New Roman" w:cs="Times New Roman"/>
          <w:sz w:val="28"/>
          <w:szCs w:val="28"/>
        </w:rPr>
        <w:t>координацию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73845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           </w:t>
      </w:r>
      <w:r w:rsidR="00A73845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7D34D4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D72425">
        <w:rPr>
          <w:rFonts w:ascii="Times New Roman" w:hAnsi="Times New Roman" w:cs="Times New Roman"/>
          <w:sz w:val="28"/>
          <w:szCs w:val="28"/>
        </w:rPr>
        <w:t>к</w:t>
      </w:r>
      <w:r w:rsidR="008A3816" w:rsidRPr="00D72425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816" w:rsidRPr="00D72425">
        <w:rPr>
          <w:rFonts w:ascii="Times New Roman" w:hAnsi="Times New Roman" w:cs="Times New Roman"/>
          <w:sz w:val="28"/>
          <w:szCs w:val="28"/>
        </w:rPr>
        <w:t>и за</w:t>
      </w:r>
      <w:r w:rsidR="001D6CC8" w:rsidRPr="00D72425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D72425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D72425">
        <w:rPr>
          <w:rFonts w:ascii="Times New Roman" w:hAnsi="Times New Roman" w:cs="Times New Roman"/>
          <w:sz w:val="28"/>
          <w:szCs w:val="28"/>
        </w:rPr>
        <w:t>.</w:t>
      </w:r>
    </w:p>
    <w:p w:rsidR="00650C19" w:rsidRPr="00D72425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Комиссия при Правительстве области:</w:t>
      </w:r>
    </w:p>
    <w:p w:rsidR="00A73845" w:rsidRPr="00D72425" w:rsidRDefault="00B26953" w:rsidP="004A2363">
      <w:pPr>
        <w:tabs>
          <w:tab w:val="num" w:pos="0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625C6" w:rsidRPr="00D72425">
        <w:rPr>
          <w:rFonts w:ascii="Times New Roman" w:hAnsi="Times New Roman" w:cs="Times New Roman"/>
          <w:sz w:val="28"/>
          <w:szCs w:val="28"/>
        </w:rPr>
        <w:t xml:space="preserve">областную </w:t>
      </w:r>
      <w:r w:rsidR="00A73845" w:rsidRPr="00D72425">
        <w:rPr>
          <w:rFonts w:ascii="Times New Roman" w:hAnsi="Times New Roman" w:cs="Times New Roman"/>
          <w:sz w:val="28"/>
          <w:szCs w:val="28"/>
        </w:rPr>
        <w:t xml:space="preserve">базу данных о несовершеннолетних, совершивших </w:t>
      </w:r>
      <w:r w:rsidR="00473744" w:rsidRPr="00D72425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D72425">
        <w:rPr>
          <w:rFonts w:ascii="Times New Roman" w:hAnsi="Times New Roman" w:cs="Times New Roman"/>
          <w:sz w:val="28"/>
          <w:szCs w:val="28"/>
        </w:rPr>
        <w:t>;</w:t>
      </w:r>
    </w:p>
    <w:p w:rsidR="00A112D6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A112D6" w:rsidRPr="00D72425">
        <w:rPr>
          <w:rFonts w:ascii="Times New Roman" w:hAnsi="Times New Roman" w:cs="Times New Roman"/>
          <w:sz w:val="28"/>
          <w:szCs w:val="28"/>
        </w:rPr>
        <w:t xml:space="preserve">заслушивает информацию 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D72425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D72425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D7242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D72425">
        <w:rPr>
          <w:rFonts w:ascii="Times New Roman" w:hAnsi="Times New Roman" w:cs="Times New Roman"/>
          <w:sz w:val="28"/>
          <w:szCs w:val="28"/>
        </w:rPr>
        <w:t>о</w:t>
      </w:r>
      <w:r w:rsidR="00A112D6" w:rsidRPr="00D72425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D72425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D72425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D72425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D72425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FD2143" w:rsidRPr="00D72425">
        <w:rPr>
          <w:rFonts w:ascii="Times New Roman" w:hAnsi="Times New Roman" w:cs="Times New Roman"/>
          <w:sz w:val="28"/>
          <w:szCs w:val="28"/>
        </w:rPr>
        <w:t>анализирует и обобщает</w:t>
      </w:r>
      <w:r w:rsidR="00CE1222" w:rsidRPr="00D72425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D72425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D72425">
        <w:rPr>
          <w:rFonts w:ascii="Times New Roman" w:hAnsi="Times New Roman" w:cs="Times New Roman"/>
          <w:sz w:val="28"/>
          <w:szCs w:val="28"/>
        </w:rPr>
        <w:t>м</w:t>
      </w:r>
      <w:r w:rsidR="00844883" w:rsidRPr="00D7242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D72425">
        <w:rPr>
          <w:rFonts w:ascii="Times New Roman" w:hAnsi="Times New Roman" w:cs="Times New Roman"/>
          <w:sz w:val="28"/>
          <w:szCs w:val="28"/>
        </w:rPr>
        <w:t>и</w:t>
      </w:r>
      <w:r w:rsidR="00FD2143" w:rsidRPr="00D7242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D7242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D72425">
        <w:rPr>
          <w:rFonts w:ascii="Times New Roman" w:hAnsi="Times New Roman" w:cs="Times New Roman"/>
          <w:sz w:val="28"/>
          <w:szCs w:val="28"/>
        </w:rPr>
        <w:t>, о</w:t>
      </w:r>
      <w:r w:rsidR="00FD2143" w:rsidRPr="00D72425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D72425">
        <w:rPr>
          <w:rFonts w:ascii="Times New Roman" w:hAnsi="Times New Roman" w:cs="Times New Roman"/>
          <w:sz w:val="28"/>
          <w:szCs w:val="28"/>
        </w:rPr>
        <w:t>;</w:t>
      </w:r>
    </w:p>
    <w:p w:rsidR="008B6581" w:rsidRPr="00D72425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8B6581" w:rsidRPr="00D72425">
        <w:rPr>
          <w:rFonts w:ascii="Times New Roman" w:hAnsi="Times New Roman" w:cs="Times New Roman"/>
          <w:sz w:val="28"/>
          <w:szCs w:val="28"/>
        </w:rPr>
        <w:t>организует информационно-методическое обеспечение деятельности о</w:t>
      </w:r>
      <w:r w:rsidR="008B6581" w:rsidRPr="00D72425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FD214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1.</w:t>
      </w:r>
      <w:r w:rsidR="00BA2258" w:rsidRPr="00D72425">
        <w:rPr>
          <w:rFonts w:ascii="Times New Roman" w:hAnsi="Times New Roman" w:cs="Times New Roman"/>
          <w:sz w:val="28"/>
          <w:szCs w:val="28"/>
        </w:rPr>
        <w:t>7</w:t>
      </w:r>
      <w:r w:rsidR="00402538" w:rsidRPr="00D72425">
        <w:rPr>
          <w:rFonts w:ascii="Times New Roman" w:hAnsi="Times New Roman" w:cs="Times New Roman"/>
          <w:sz w:val="28"/>
          <w:szCs w:val="28"/>
        </w:rPr>
        <w:t>.</w:t>
      </w:r>
      <w:r w:rsidR="00402538" w:rsidRPr="00D72425">
        <w:rPr>
          <w:rFonts w:ascii="Times New Roman" w:hAnsi="Times New Roman" w:cs="Times New Roman"/>
          <w:sz w:val="28"/>
          <w:szCs w:val="28"/>
        </w:rPr>
        <w:tab/>
      </w:r>
      <w:r w:rsidRPr="00D72425">
        <w:rPr>
          <w:rFonts w:ascii="Times New Roman" w:hAnsi="Times New Roman" w:cs="Times New Roman"/>
          <w:sz w:val="28"/>
          <w:szCs w:val="28"/>
        </w:rPr>
        <w:t>На муниципальном уровне координаци</w:t>
      </w:r>
      <w:r w:rsidR="00A07A10" w:rsidRPr="00D72425">
        <w:rPr>
          <w:rFonts w:ascii="Times New Roman" w:hAnsi="Times New Roman" w:cs="Times New Roman"/>
          <w:sz w:val="28"/>
          <w:szCs w:val="28"/>
        </w:rPr>
        <w:t>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="00402538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     </w:t>
      </w:r>
      <w:r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472C4E" w:rsidRPr="00D72425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D72425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D72425" w:rsidRDefault="001424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ые комиссии:</w:t>
      </w:r>
    </w:p>
    <w:p w:rsidR="00F625C6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F625C6" w:rsidRPr="00D72425">
        <w:rPr>
          <w:rFonts w:ascii="Times New Roman" w:hAnsi="Times New Roman" w:cs="Times New Roman"/>
          <w:sz w:val="28"/>
          <w:szCs w:val="28"/>
        </w:rPr>
        <w:t>формируют муниципальную базу данных о несовершеннолетних, совершивших суицид, попытку суицида;</w:t>
      </w:r>
    </w:p>
    <w:p w:rsidR="00142463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D72425">
        <w:rPr>
          <w:rFonts w:ascii="Times New Roman" w:hAnsi="Times New Roman" w:cs="Times New Roman"/>
          <w:sz w:val="28"/>
          <w:szCs w:val="28"/>
        </w:rPr>
        <w:t>орган</w:t>
      </w:r>
      <w:r w:rsidR="006D0AE2" w:rsidRPr="00D72425">
        <w:rPr>
          <w:rFonts w:ascii="Times New Roman" w:hAnsi="Times New Roman" w:cs="Times New Roman"/>
          <w:sz w:val="28"/>
          <w:szCs w:val="28"/>
        </w:rPr>
        <w:t>ов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D0AE2" w:rsidRPr="00D72425"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D72425">
        <w:rPr>
          <w:rFonts w:ascii="Times New Roman" w:hAnsi="Times New Roman" w:cs="Times New Roman"/>
          <w:sz w:val="28"/>
          <w:szCs w:val="28"/>
        </w:rPr>
        <w:t>, участвующи</w:t>
      </w:r>
      <w:r w:rsidR="006D0AE2" w:rsidRPr="00D72425">
        <w:rPr>
          <w:rFonts w:ascii="Times New Roman" w:hAnsi="Times New Roman" w:cs="Times New Roman"/>
          <w:sz w:val="28"/>
          <w:szCs w:val="28"/>
        </w:rPr>
        <w:t>х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</w:t>
      </w:r>
      <w:proofErr w:type="spellStart"/>
      <w:r w:rsidR="00142463" w:rsidRPr="00D72425">
        <w:rPr>
          <w:rFonts w:ascii="Times New Roman" w:hAnsi="Times New Roman" w:cs="Times New Roman"/>
          <w:sz w:val="28"/>
          <w:szCs w:val="28"/>
        </w:rPr>
        <w:t>ребенку-суициденту</w:t>
      </w:r>
      <w:proofErr w:type="spellEnd"/>
      <w:r w:rsidR="006D0AE2" w:rsidRPr="00D72425"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D72425">
        <w:rPr>
          <w:rFonts w:ascii="Times New Roman" w:hAnsi="Times New Roman" w:cs="Times New Roman"/>
          <w:sz w:val="28"/>
          <w:szCs w:val="28"/>
        </w:rPr>
        <w:t>;</w:t>
      </w:r>
    </w:p>
    <w:p w:rsidR="00142463" w:rsidRPr="00D72425" w:rsidRDefault="00B2695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 w:rsidRPr="00D72425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142463" w:rsidRPr="00D72425">
        <w:rPr>
          <w:rFonts w:ascii="Times New Roman" w:hAnsi="Times New Roman" w:cs="Times New Roman"/>
          <w:sz w:val="28"/>
          <w:szCs w:val="28"/>
        </w:rPr>
        <w:t>.</w:t>
      </w:r>
    </w:p>
    <w:p w:rsidR="00FD2143" w:rsidRPr="00D72425" w:rsidRDefault="003A5148" w:rsidP="00C8411C">
      <w:pPr>
        <w:pStyle w:val="a5"/>
        <w:numPr>
          <w:ilvl w:val="1"/>
          <w:numId w:val="11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Хранение и использование информации, содержащей сведения </w:t>
      </w:r>
      <w:r w:rsidR="00402538" w:rsidRPr="00D724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425">
        <w:rPr>
          <w:rFonts w:ascii="Times New Roman" w:hAnsi="Times New Roman" w:cs="Times New Roman"/>
          <w:sz w:val="28"/>
          <w:szCs w:val="28"/>
        </w:rPr>
        <w:t xml:space="preserve">о несовершеннолетних с признаками суицидального поведения либо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детей-суицидентов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, осуществляется с соблюдением принципа конфиденциальности </w:t>
      </w:r>
      <w:r w:rsidR="00402538" w:rsidRPr="00D72425">
        <w:rPr>
          <w:rFonts w:ascii="Times New Roman" w:hAnsi="Times New Roman" w:cs="Times New Roman"/>
          <w:sz w:val="28"/>
          <w:szCs w:val="28"/>
        </w:rPr>
        <w:t xml:space="preserve">   </w:t>
      </w:r>
      <w:r w:rsidRPr="00D72425">
        <w:rPr>
          <w:rFonts w:ascii="Times New Roman" w:hAnsi="Times New Roman" w:cs="Times New Roman"/>
          <w:sz w:val="28"/>
          <w:szCs w:val="28"/>
        </w:rPr>
        <w:t>и защиты персональных данных несовершеннолетних, доступ к которой ограничен Федеральным законом от 27 июля 2006 года №</w:t>
      </w:r>
      <w:r w:rsidR="006D0AE2" w:rsidRPr="00D72425">
        <w:rPr>
          <w:rFonts w:ascii="Times New Roman" w:hAnsi="Times New Roman" w:cs="Times New Roman"/>
          <w:sz w:val="28"/>
          <w:szCs w:val="28"/>
        </w:rPr>
        <w:t> </w:t>
      </w:r>
      <w:r w:rsidRPr="00D72425">
        <w:rPr>
          <w:rFonts w:ascii="Times New Roman" w:hAnsi="Times New Roman" w:cs="Times New Roman"/>
          <w:sz w:val="28"/>
          <w:szCs w:val="28"/>
        </w:rPr>
        <w:t>152-ФЗ «О</w:t>
      </w:r>
      <w:r w:rsidR="00410E4D" w:rsidRPr="00D72425">
        <w:rPr>
          <w:rFonts w:ascii="Times New Roman" w:hAnsi="Times New Roman" w:cs="Times New Roman"/>
          <w:sz w:val="28"/>
          <w:szCs w:val="28"/>
        </w:rPr>
        <w:t> </w:t>
      </w:r>
      <w:r w:rsidRPr="00D72425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04" w:rsidRDefault="00C83204" w:rsidP="00C83204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024C" w:rsidRPr="00D72425" w:rsidRDefault="0088024C" w:rsidP="00C83204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72C4E" w:rsidRPr="00D72425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lastRenderedPageBreak/>
        <w:t>2. Порядок межведомственного взаимодействия</w:t>
      </w:r>
      <w:r w:rsidR="00D601FD" w:rsidRPr="00D72425">
        <w:rPr>
          <w:rFonts w:ascii="Times New Roman" w:hAnsi="Times New Roman" w:cs="Times New Roman"/>
          <w:b/>
          <w:sz w:val="28"/>
          <w:szCs w:val="28"/>
        </w:rPr>
        <w:t xml:space="preserve"> при выявлении несовершеннолетнего с признаками суицидального поведения либо </w:t>
      </w:r>
      <w:proofErr w:type="spellStart"/>
      <w:r w:rsidR="00D601FD" w:rsidRPr="00D72425">
        <w:rPr>
          <w:rFonts w:ascii="Times New Roman" w:hAnsi="Times New Roman" w:cs="Times New Roman"/>
          <w:b/>
          <w:sz w:val="28"/>
          <w:szCs w:val="28"/>
        </w:rPr>
        <w:t>ребенка-суицидента</w:t>
      </w:r>
      <w:proofErr w:type="spellEnd"/>
    </w:p>
    <w:p w:rsidR="00171832" w:rsidRPr="00D72425" w:rsidRDefault="00171832" w:rsidP="009D40C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2E58" w:rsidRPr="00D72425" w:rsidRDefault="0040253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1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6D0AE2" w:rsidRPr="00D7242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2E58" w:rsidRPr="00D72425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="00A42E58" w:rsidRPr="00D72425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в профилактических мероприятиях и в иных случаях 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D72425">
        <w:rPr>
          <w:rFonts w:ascii="Times New Roman" w:hAnsi="Times New Roman" w:cs="Times New Roman"/>
          <w:sz w:val="28"/>
          <w:szCs w:val="28"/>
        </w:rPr>
        <w:t xml:space="preserve">  </w:t>
      </w:r>
      <w:r w:rsidR="008802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с признаками суицидального поведения либо 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A42E58" w:rsidRPr="00D72425">
        <w:rPr>
          <w:rFonts w:ascii="Times New Roman" w:hAnsi="Times New Roman" w:cs="Times New Roman"/>
          <w:sz w:val="28"/>
          <w:szCs w:val="28"/>
        </w:rPr>
        <w:t>, обязаны:</w:t>
      </w:r>
    </w:p>
    <w:p w:rsidR="00F94736" w:rsidRPr="00D72425" w:rsidRDefault="00E628FA" w:rsidP="00F94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1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Н</w:t>
      </w:r>
      <w:r w:rsidR="00A42E58" w:rsidRPr="00D72425">
        <w:rPr>
          <w:rFonts w:ascii="Times New Roman" w:hAnsi="Times New Roman" w:cs="Times New Roman"/>
          <w:sz w:val="28"/>
          <w:szCs w:val="28"/>
        </w:rPr>
        <w:t>езамедлительно сообщить руководителю органа или учреждения системы профилактики о выявленном факте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63AF2" w:rsidRPr="00D72425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1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="00A42E58" w:rsidRPr="00D72425">
        <w:rPr>
          <w:rFonts w:ascii="Times New Roman" w:hAnsi="Times New Roman" w:cs="Times New Roman"/>
          <w:sz w:val="28"/>
          <w:szCs w:val="28"/>
        </w:rPr>
        <w:t xml:space="preserve">ринять меры экстренного реагирования </w:t>
      </w:r>
      <w:r w:rsidR="00F94736" w:rsidRPr="00D72425">
        <w:rPr>
          <w:rFonts w:ascii="Times New Roman" w:hAnsi="Times New Roman" w:cs="Times New Roman"/>
          <w:sz w:val="28"/>
          <w:szCs w:val="28"/>
        </w:rPr>
        <w:t>(</w:t>
      </w:r>
      <w:r w:rsidR="00980CB4" w:rsidRPr="00D72425">
        <w:rPr>
          <w:rFonts w:ascii="Times New Roman" w:hAnsi="Times New Roman" w:cs="Times New Roman"/>
          <w:sz w:val="28"/>
          <w:szCs w:val="28"/>
        </w:rPr>
        <w:t>в</w:t>
      </w:r>
      <w:r w:rsidR="00352A00" w:rsidRPr="00D72425">
        <w:rPr>
          <w:rStyle w:val="fontstyle01"/>
          <w:rFonts w:ascii="Times New Roman" w:hAnsi="Times New Roman" w:cs="Times New Roman"/>
        </w:rPr>
        <w:t>ызвать бригаду скорой медицинской помощи при наличии состояний у ребенка, угрожающих его жизни и здоровью</w:t>
      </w:r>
      <w:r w:rsidR="00F94736" w:rsidRPr="00D72425">
        <w:rPr>
          <w:rStyle w:val="fontstyle01"/>
          <w:rFonts w:ascii="Times New Roman" w:hAnsi="Times New Roman" w:cs="Times New Roman"/>
        </w:rPr>
        <w:t xml:space="preserve">; 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уведомить родителей (законных представителей) несовершеннолетнего по факту случившегося; </w:t>
      </w:r>
      <w:r w:rsidR="00F94736" w:rsidRPr="00D72425">
        <w:rPr>
          <w:rStyle w:val="fontstyle01"/>
          <w:rFonts w:ascii="Times New Roman" w:hAnsi="Times New Roman" w:cs="Times New Roman"/>
        </w:rPr>
        <w:t>организовать</w:t>
      </w:r>
      <w:r w:rsidR="00352A00" w:rsidRPr="00D72425">
        <w:rPr>
          <w:rStyle w:val="fontstyle01"/>
          <w:rFonts w:ascii="Times New Roman" w:hAnsi="Times New Roman" w:cs="Times New Roman"/>
        </w:rPr>
        <w:t xml:space="preserve"> </w:t>
      </w:r>
      <w:r w:rsidR="00F94736" w:rsidRPr="00D72425">
        <w:rPr>
          <w:rStyle w:val="fontstyle01"/>
          <w:rFonts w:ascii="Times New Roman" w:hAnsi="Times New Roman" w:cs="Times New Roman"/>
        </w:rPr>
        <w:t>предоставление социальных услуг и (или) социальное сопровождение в</w:t>
      </w:r>
      <w:r w:rsidR="00352A00" w:rsidRPr="00D72425">
        <w:rPr>
          <w:rStyle w:val="fontstyle01"/>
          <w:rFonts w:ascii="Times New Roman" w:hAnsi="Times New Roman" w:cs="Times New Roman"/>
        </w:rPr>
        <w:t xml:space="preserve"> </w:t>
      </w:r>
      <w:r w:rsidR="00F94736" w:rsidRPr="00D72425">
        <w:rPr>
          <w:rStyle w:val="fontstyle01"/>
          <w:rFonts w:ascii="Times New Roman" w:hAnsi="Times New Roman" w:cs="Times New Roman"/>
        </w:rPr>
        <w:t xml:space="preserve">установленном законом порядке; </w:t>
      </w:r>
      <w:r w:rsidR="00980CB4" w:rsidRPr="00D72425">
        <w:rPr>
          <w:rFonts w:ascii="Times New Roman" w:hAnsi="Times New Roman" w:cs="Times New Roman"/>
          <w:sz w:val="28"/>
          <w:szCs w:val="28"/>
        </w:rPr>
        <w:t>организовать заседание рабочей группы с участием заместител</w:t>
      </w:r>
      <w:r w:rsidR="00733BEF" w:rsidRPr="00D72425">
        <w:rPr>
          <w:rFonts w:ascii="Times New Roman" w:hAnsi="Times New Roman" w:cs="Times New Roman"/>
          <w:sz w:val="28"/>
          <w:szCs w:val="28"/>
        </w:rPr>
        <w:t>я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, социальн</w:t>
      </w:r>
      <w:r w:rsidR="00733BEF" w:rsidRPr="00D72425">
        <w:rPr>
          <w:rFonts w:ascii="Times New Roman" w:hAnsi="Times New Roman" w:cs="Times New Roman"/>
          <w:sz w:val="28"/>
          <w:szCs w:val="28"/>
        </w:rPr>
        <w:t>ого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, педаг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-психолог</w:t>
      </w:r>
      <w:r w:rsidR="00733BEF" w:rsidRPr="00D72425">
        <w:rPr>
          <w:rFonts w:ascii="Times New Roman" w:hAnsi="Times New Roman" w:cs="Times New Roman"/>
          <w:sz w:val="28"/>
          <w:szCs w:val="28"/>
        </w:rPr>
        <w:t>а</w:t>
      </w:r>
      <w:r w:rsidR="00980CB4" w:rsidRPr="00D72425">
        <w:rPr>
          <w:rFonts w:ascii="Times New Roman" w:hAnsi="Times New Roman" w:cs="Times New Roman"/>
          <w:sz w:val="28"/>
          <w:szCs w:val="28"/>
        </w:rPr>
        <w:t>, классн</w:t>
      </w:r>
      <w:r w:rsidR="00733BEF" w:rsidRPr="00D72425">
        <w:rPr>
          <w:rFonts w:ascii="Times New Roman" w:hAnsi="Times New Roman" w:cs="Times New Roman"/>
          <w:sz w:val="28"/>
          <w:szCs w:val="28"/>
        </w:rPr>
        <w:t>ого</w:t>
      </w:r>
      <w:r w:rsidR="00980CB4" w:rsidRPr="00D7242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3BEF" w:rsidRPr="00D72425">
        <w:rPr>
          <w:rFonts w:ascii="Times New Roman" w:hAnsi="Times New Roman" w:cs="Times New Roman"/>
          <w:sz w:val="28"/>
          <w:szCs w:val="28"/>
        </w:rPr>
        <w:t xml:space="preserve">я; </w:t>
      </w:r>
      <w:r w:rsidR="00352A00" w:rsidRPr="00D72425">
        <w:rPr>
          <w:rStyle w:val="fontstyle01"/>
          <w:rFonts w:ascii="Times New Roman" w:hAnsi="Times New Roman" w:cs="Times New Roman"/>
        </w:rPr>
        <w:t>обеспечить при необходимости психологическое сопровождение и другие</w:t>
      </w:r>
      <w:r w:rsidR="00F94736" w:rsidRPr="00D72425">
        <w:rPr>
          <w:rStyle w:val="fontstyle01"/>
          <w:rFonts w:ascii="Times New Roman" w:hAnsi="Times New Roman" w:cs="Times New Roman"/>
        </w:rPr>
        <w:t xml:space="preserve">) </w:t>
      </w:r>
      <w:r w:rsidR="00A42E58" w:rsidRPr="00D72425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несовершеннолетнего с признаками суицидального поведения либо </w:t>
      </w:r>
      <w:proofErr w:type="spellStart"/>
      <w:r w:rsidR="00A42E58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A42E58" w:rsidRPr="00D72425">
        <w:rPr>
          <w:rFonts w:ascii="Times New Roman" w:hAnsi="Times New Roman" w:cs="Times New Roman"/>
          <w:sz w:val="28"/>
          <w:szCs w:val="28"/>
        </w:rPr>
        <w:t>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B3" w:rsidRPr="00D72425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2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A42E58" w:rsidRPr="00D72425">
        <w:rPr>
          <w:rFonts w:ascii="Times New Roman" w:hAnsi="Times New Roman" w:cs="Times New Roman"/>
          <w:b/>
          <w:sz w:val="28"/>
          <w:szCs w:val="28"/>
        </w:rPr>
        <w:t>Руководители органов и учреждений системы профилактики</w:t>
      </w:r>
      <w:r w:rsidR="00B139D7" w:rsidRPr="00D72425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B139D7" w:rsidRPr="00D72425">
        <w:rPr>
          <w:rFonts w:ascii="Times New Roman" w:hAnsi="Times New Roman" w:cs="Times New Roman"/>
          <w:sz w:val="28"/>
          <w:szCs w:val="28"/>
        </w:rPr>
        <w:t>,</w:t>
      </w:r>
      <w:r w:rsidR="00B75CB3" w:rsidRPr="00D7242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B75CB3" w:rsidRPr="00D72425" w:rsidRDefault="00B75CB3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2.1. В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течение 1 часа направ</w:t>
      </w:r>
      <w:r w:rsidRPr="00D72425">
        <w:rPr>
          <w:rFonts w:ascii="Times New Roman" w:hAnsi="Times New Roman" w:cs="Times New Roman"/>
          <w:sz w:val="28"/>
          <w:szCs w:val="28"/>
        </w:rPr>
        <w:t>ить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E07553" w:rsidRPr="00D72425">
        <w:rPr>
          <w:rFonts w:ascii="Times New Roman" w:hAnsi="Times New Roman" w:cs="Times New Roman"/>
          <w:sz w:val="28"/>
          <w:szCs w:val="28"/>
        </w:rPr>
        <w:t xml:space="preserve">любым доступным способом с последующим направлением в письменной форме </w:t>
      </w:r>
      <w:r w:rsidR="00B139D7" w:rsidRPr="00D72425">
        <w:rPr>
          <w:rFonts w:ascii="Times New Roman" w:hAnsi="Times New Roman" w:cs="Times New Roman"/>
          <w:sz w:val="28"/>
          <w:szCs w:val="28"/>
        </w:rPr>
        <w:t>информацию о выявленном факте</w:t>
      </w:r>
      <w:r w:rsidR="00B26953" w:rsidRPr="00D72425">
        <w:rPr>
          <w:rFonts w:ascii="Times New Roman" w:hAnsi="Times New Roman" w:cs="Times New Roman"/>
          <w:sz w:val="28"/>
          <w:szCs w:val="28"/>
        </w:rPr>
        <w:t xml:space="preserve"> в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территориальный орган внутренних дел, 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>орган опеки и попечительства для принятия мер по защите прав и законных интересов несовершеннолетних</w:t>
      </w:r>
      <w:r w:rsidR="00B75CB3" w:rsidRPr="00D72425">
        <w:rPr>
          <w:rFonts w:ascii="Times New Roman" w:hAnsi="Times New Roman" w:cs="Times New Roman"/>
          <w:sz w:val="28"/>
          <w:szCs w:val="28"/>
        </w:rPr>
        <w:t>;</w:t>
      </w:r>
    </w:p>
    <w:p w:rsidR="00B75CB3" w:rsidRPr="00D72425" w:rsidRDefault="00B2695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территориальную комиссию </w:t>
      </w:r>
      <w:r w:rsidR="00B75CB3" w:rsidRPr="00D72425">
        <w:rPr>
          <w:rFonts w:ascii="Times New Roman" w:hAnsi="Times New Roman" w:cs="Times New Roman"/>
          <w:sz w:val="28"/>
          <w:szCs w:val="28"/>
        </w:rPr>
        <w:t>для координации действий органов и учреждений системы профилактики и обеспечения осуществления мер по защите и восстановлению прав и законных интересов несовершеннолетних.</w:t>
      </w:r>
    </w:p>
    <w:p w:rsidR="00B75CB3" w:rsidRPr="00D72425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Информация направляется в указанные органы того муниципального района (городского округа), на территории которого выявлен несовершеннолетний с признаками суицидального поведения либо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ребенок-суицидент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12CB" w:rsidRPr="00D72425" w:rsidRDefault="00B75CB3" w:rsidP="00F9473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2.2.2. </w:t>
      </w:r>
      <w:r w:rsidR="00E07553" w:rsidRPr="00D72425">
        <w:rPr>
          <w:rFonts w:ascii="Times New Roman" w:hAnsi="Times New Roman" w:cs="Times New Roman"/>
          <w:sz w:val="28"/>
          <w:szCs w:val="28"/>
        </w:rPr>
        <w:t xml:space="preserve">Документально оформленное и зарегистрированное </w:t>
      </w:r>
      <w:r w:rsidR="003A12CB" w:rsidRPr="00D72425">
        <w:rPr>
          <w:rFonts w:ascii="Times New Roman" w:hAnsi="Times New Roman" w:cs="Times New Roman"/>
          <w:sz w:val="28"/>
          <w:szCs w:val="28"/>
        </w:rPr>
        <w:t>сообщени</w:t>
      </w:r>
      <w:r w:rsidR="00E07553" w:rsidRPr="00D72425">
        <w:rPr>
          <w:rFonts w:ascii="Times New Roman" w:hAnsi="Times New Roman" w:cs="Times New Roman"/>
          <w:sz w:val="28"/>
          <w:szCs w:val="28"/>
        </w:rPr>
        <w:t>е</w:t>
      </w:r>
      <w:r w:rsidR="003A12CB" w:rsidRPr="00D72425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E07553" w:rsidRPr="00D72425">
        <w:rPr>
          <w:rFonts w:ascii="Times New Roman" w:hAnsi="Times New Roman" w:cs="Times New Roman"/>
          <w:sz w:val="28"/>
          <w:szCs w:val="28"/>
        </w:rPr>
        <w:t>ся</w:t>
      </w:r>
      <w:r w:rsidR="003A12CB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в документах по делопроизводству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3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D72425">
        <w:rPr>
          <w:rFonts w:ascii="Times New Roman" w:hAnsi="Times New Roman" w:cs="Times New Roman"/>
          <w:b/>
          <w:sz w:val="28"/>
          <w:szCs w:val="28"/>
        </w:rPr>
        <w:t>С</w:t>
      </w:r>
      <w:r w:rsidRPr="00D72425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D72425">
        <w:rPr>
          <w:rFonts w:ascii="Times New Roman" w:hAnsi="Times New Roman" w:cs="Times New Roman"/>
          <w:b/>
          <w:sz w:val="28"/>
          <w:szCs w:val="28"/>
        </w:rPr>
        <w:t>и</w:t>
      </w:r>
      <w:r w:rsidRPr="00D72425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D72425">
        <w:rPr>
          <w:rFonts w:ascii="Times New Roman" w:hAnsi="Times New Roman" w:cs="Times New Roman"/>
          <w:sz w:val="28"/>
          <w:szCs w:val="28"/>
        </w:rPr>
        <w:t>при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D72425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</w:t>
      </w:r>
      <w:proofErr w:type="spellStart"/>
      <w:r w:rsidR="00340DB9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340DB9" w:rsidRPr="00D72425">
        <w:rPr>
          <w:rFonts w:ascii="Times New Roman" w:hAnsi="Times New Roman" w:cs="Times New Roman"/>
          <w:sz w:val="28"/>
          <w:szCs w:val="28"/>
        </w:rPr>
        <w:t>: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1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 xml:space="preserve">роводят медицинскую оценку состояния 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</w:t>
      </w:r>
      <w:r w:rsidR="00340DB9" w:rsidRPr="00D72425">
        <w:rPr>
          <w:rFonts w:ascii="Times New Roman" w:hAnsi="Times New Roman" w:cs="Times New Roman"/>
          <w:sz w:val="28"/>
          <w:szCs w:val="28"/>
        </w:rPr>
        <w:t xml:space="preserve">с признаками суицидального поведения либо </w:t>
      </w:r>
      <w:proofErr w:type="spellStart"/>
      <w:r w:rsidR="00340DB9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2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 xml:space="preserve">ри необходимости госпитализируют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ребенка</w:t>
      </w:r>
      <w:r w:rsidR="00340DB9" w:rsidRPr="00D72425">
        <w:rPr>
          <w:rFonts w:ascii="Times New Roman" w:hAnsi="Times New Roman" w:cs="Times New Roman"/>
          <w:sz w:val="28"/>
          <w:szCs w:val="28"/>
        </w:rPr>
        <w:t>-суицидента</w:t>
      </w:r>
      <w:proofErr w:type="spellEnd"/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3A5148" w:rsidRPr="00D72425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0DB9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3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Н</w:t>
      </w:r>
      <w:r w:rsidRPr="00D72425">
        <w:rPr>
          <w:rFonts w:ascii="Times New Roman" w:hAnsi="Times New Roman" w:cs="Times New Roman"/>
          <w:sz w:val="28"/>
          <w:szCs w:val="28"/>
        </w:rPr>
        <w:t xml:space="preserve">езамедлительно сообщают 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должностному лицу медицинской организации, </w:t>
      </w:r>
      <w:r w:rsidRPr="00D72425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 w:rsidRPr="00D72425">
        <w:rPr>
          <w:rFonts w:ascii="Times New Roman" w:hAnsi="Times New Roman" w:cs="Times New Roman"/>
          <w:sz w:val="28"/>
          <w:szCs w:val="28"/>
        </w:rPr>
        <w:t>,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D72425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D72425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D72425">
        <w:rPr>
          <w:rFonts w:ascii="Times New Roman" w:hAnsi="Times New Roman" w:cs="Times New Roman"/>
          <w:sz w:val="28"/>
          <w:szCs w:val="28"/>
        </w:rPr>
        <w:t xml:space="preserve">его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0B36" w:rsidRPr="00D72425">
        <w:rPr>
          <w:rFonts w:ascii="Times New Roman" w:hAnsi="Times New Roman" w:cs="Times New Roman"/>
          <w:sz w:val="28"/>
          <w:szCs w:val="28"/>
        </w:rPr>
        <w:t xml:space="preserve">с признаками суицидального поведения либо </w:t>
      </w:r>
      <w:proofErr w:type="spellStart"/>
      <w:r w:rsidR="00810B36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E628FA" w:rsidRPr="00D72425" w:rsidRDefault="003A5148" w:rsidP="00F94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4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Д</w:t>
      </w:r>
      <w:r w:rsidR="006D0AE2" w:rsidRPr="00D72425">
        <w:rPr>
          <w:rFonts w:ascii="Times New Roman" w:hAnsi="Times New Roman" w:cs="Times New Roman"/>
          <w:sz w:val="28"/>
          <w:szCs w:val="28"/>
        </w:rPr>
        <w:t xml:space="preserve">олжностное лицо медицинской организации, </w:t>
      </w:r>
      <w:r w:rsidR="0059250C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D72425">
        <w:rPr>
          <w:rFonts w:ascii="Times New Roman" w:hAnsi="Times New Roman" w:cs="Times New Roman"/>
          <w:sz w:val="28"/>
          <w:szCs w:val="28"/>
        </w:rPr>
        <w:t xml:space="preserve">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D72425">
        <w:rPr>
          <w:rFonts w:ascii="Times New Roman" w:hAnsi="Times New Roman" w:cs="Times New Roman"/>
          <w:sz w:val="28"/>
          <w:szCs w:val="28"/>
        </w:rPr>
        <w:t xml:space="preserve">поступлении (обращении) несовершеннолетнего с признаками суицидального поведения либо </w:t>
      </w:r>
      <w:proofErr w:type="spellStart"/>
      <w:r w:rsidR="00810B36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810B36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 xml:space="preserve">в орган внутренних дел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</w:t>
      </w:r>
      <w:r w:rsidRPr="00D72425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810B36" w:rsidRPr="00D72425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962503" w:rsidRPr="00D72425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b/>
          <w:sz w:val="28"/>
          <w:szCs w:val="28"/>
        </w:rPr>
        <w:t>4</w:t>
      </w:r>
      <w:r w:rsidR="00E628FA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E628FA" w:rsidRPr="00D72425">
        <w:rPr>
          <w:rFonts w:ascii="Times New Roman" w:hAnsi="Times New Roman" w:cs="Times New Roman"/>
          <w:b/>
          <w:sz w:val="28"/>
          <w:szCs w:val="28"/>
        </w:rPr>
        <w:tab/>
      </w: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ые органы Министерства внутренних дел России на районном уровне</w:t>
      </w:r>
      <w:r w:rsidR="00F54AA7" w:rsidRPr="00D72425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AA7" w:rsidRPr="00D72425">
        <w:rPr>
          <w:rFonts w:ascii="Times New Roman" w:hAnsi="Times New Roman" w:cs="Times New Roman"/>
          <w:sz w:val="28"/>
          <w:szCs w:val="28"/>
        </w:rPr>
        <w:t>на районном уровне)</w:t>
      </w:r>
      <w:r w:rsidR="00B139D7" w:rsidRPr="00D72425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</w:t>
      </w:r>
      <w:proofErr w:type="spellStart"/>
      <w:r w:rsidR="00B139D7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963AF2" w:rsidRPr="00D72425">
        <w:rPr>
          <w:rFonts w:ascii="Times New Roman" w:hAnsi="Times New Roman" w:cs="Times New Roman"/>
          <w:sz w:val="28"/>
          <w:szCs w:val="28"/>
        </w:rPr>
        <w:t>:</w:t>
      </w:r>
    </w:p>
    <w:p w:rsidR="00BA2258" w:rsidRPr="00D72425" w:rsidRDefault="00962503" w:rsidP="00E628F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="00BA2258"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>1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BD74F2" w:rsidRPr="00D72425">
        <w:rPr>
          <w:rFonts w:ascii="Times New Roman" w:hAnsi="Times New Roman" w:cs="Times New Roman"/>
          <w:sz w:val="28"/>
          <w:szCs w:val="28"/>
        </w:rPr>
        <w:t xml:space="preserve"> течение 24 часов 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D72425">
        <w:rPr>
          <w:rFonts w:ascii="Times New Roman" w:hAnsi="Times New Roman" w:cs="Times New Roman"/>
          <w:sz w:val="28"/>
          <w:szCs w:val="28"/>
        </w:rPr>
        <w:t>выявленном несовершеннолетнем с признака</w:t>
      </w:r>
      <w:r w:rsidR="0059250C">
        <w:rPr>
          <w:rFonts w:ascii="Times New Roman" w:hAnsi="Times New Roman" w:cs="Times New Roman"/>
          <w:sz w:val="28"/>
          <w:szCs w:val="28"/>
        </w:rPr>
        <w:t>ми суицидального поведения либо</w:t>
      </w:r>
      <w:r w:rsidR="00E628F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B62417" w:rsidRPr="00D72425">
        <w:rPr>
          <w:rFonts w:ascii="Times New Roman" w:hAnsi="Times New Roman" w:cs="Times New Roman"/>
          <w:sz w:val="28"/>
          <w:szCs w:val="28"/>
        </w:rPr>
        <w:t xml:space="preserve">о </w:t>
      </w:r>
      <w:r w:rsidRPr="00D72425">
        <w:rPr>
          <w:rFonts w:ascii="Times New Roman" w:hAnsi="Times New Roman" w:cs="Times New Roman"/>
          <w:sz w:val="28"/>
          <w:szCs w:val="28"/>
        </w:rPr>
        <w:t xml:space="preserve">суицидальной попытке несовершеннолетнего </w:t>
      </w:r>
      <w:r w:rsidR="00B62417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D72425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D72425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D72425">
        <w:rPr>
          <w:rFonts w:ascii="Times New Roman" w:hAnsi="Times New Roman" w:cs="Times New Roman"/>
          <w:sz w:val="28"/>
          <w:szCs w:val="28"/>
        </w:rPr>
        <w:t>у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D72425">
        <w:rPr>
          <w:rFonts w:ascii="Times New Roman" w:hAnsi="Times New Roman" w:cs="Times New Roman"/>
          <w:sz w:val="28"/>
          <w:szCs w:val="28"/>
        </w:rPr>
        <w:t>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DC2598" w:rsidRPr="00D72425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A12CB" w:rsidRPr="00D72425">
        <w:rPr>
          <w:rFonts w:ascii="Times New Roman" w:hAnsi="Times New Roman" w:cs="Times New Roman"/>
          <w:sz w:val="28"/>
          <w:szCs w:val="28"/>
        </w:rPr>
        <w:t>жительства</w:t>
      </w:r>
      <w:r w:rsidR="00DC2598" w:rsidRPr="00D72425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</w:t>
      </w:r>
      <w:r w:rsidRPr="00D72425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F66B9" w:rsidRPr="00D72425">
        <w:rPr>
          <w:rFonts w:ascii="Times New Roman" w:hAnsi="Times New Roman" w:cs="Times New Roman"/>
          <w:sz w:val="28"/>
          <w:szCs w:val="28"/>
        </w:rPr>
        <w:t xml:space="preserve">работы по выявлению и устранению причин совершения несовершеннолетним попыток суицидов, оказания помощи </w:t>
      </w:r>
      <w:proofErr w:type="spellStart"/>
      <w:r w:rsidR="000F66B9" w:rsidRPr="00D72425">
        <w:rPr>
          <w:rFonts w:ascii="Times New Roman" w:hAnsi="Times New Roman" w:cs="Times New Roman"/>
          <w:sz w:val="28"/>
          <w:szCs w:val="28"/>
        </w:rPr>
        <w:t>ребенку-суициденту</w:t>
      </w:r>
      <w:proofErr w:type="spellEnd"/>
      <w:r w:rsidR="000F66B9" w:rsidRPr="00D72425">
        <w:rPr>
          <w:rFonts w:ascii="Times New Roman" w:hAnsi="Times New Roman" w:cs="Times New Roman"/>
          <w:sz w:val="28"/>
          <w:szCs w:val="28"/>
        </w:rPr>
        <w:t xml:space="preserve">, проведению </w:t>
      </w:r>
      <w:r w:rsidRPr="00D7242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D72425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D72425">
        <w:rPr>
          <w:rFonts w:ascii="Times New Roman" w:hAnsi="Times New Roman" w:cs="Times New Roman"/>
          <w:sz w:val="28"/>
          <w:szCs w:val="28"/>
        </w:rPr>
        <w:t>с ним</w:t>
      </w:r>
      <w:r w:rsidR="000F66B9" w:rsidRPr="00D72425">
        <w:rPr>
          <w:rFonts w:ascii="Times New Roman" w:hAnsi="Times New Roman" w:cs="Times New Roman"/>
          <w:sz w:val="28"/>
          <w:szCs w:val="28"/>
        </w:rPr>
        <w:t xml:space="preserve"> и</w:t>
      </w:r>
      <w:r w:rsidR="00A923EC" w:rsidRPr="00D72425">
        <w:rPr>
          <w:rFonts w:ascii="Times New Roman" w:hAnsi="Times New Roman" w:cs="Times New Roman"/>
          <w:sz w:val="28"/>
          <w:szCs w:val="28"/>
        </w:rPr>
        <w:t xml:space="preserve"> его семьей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96250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="00E628FA" w:rsidRPr="00D72425">
        <w:rPr>
          <w:rFonts w:ascii="Times New Roman" w:hAnsi="Times New Roman" w:cs="Times New Roman"/>
          <w:sz w:val="28"/>
          <w:szCs w:val="28"/>
        </w:rPr>
        <w:t>.2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BA2258" w:rsidRPr="00D72425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D72425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ходе которой:</w:t>
      </w:r>
    </w:p>
    <w:p w:rsidR="00161801" w:rsidRPr="00D72425" w:rsidRDefault="00B2695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3A12CB" w:rsidRPr="00D72425">
        <w:rPr>
          <w:rFonts w:ascii="Times New Roman" w:hAnsi="Times New Roman" w:cs="Times New Roman"/>
          <w:sz w:val="28"/>
          <w:szCs w:val="28"/>
        </w:rPr>
        <w:t>разъясняют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A12CB" w:rsidRPr="00D72425">
        <w:rPr>
          <w:rFonts w:ascii="Times New Roman" w:hAnsi="Times New Roman" w:cs="Times New Roman"/>
          <w:sz w:val="28"/>
          <w:szCs w:val="28"/>
        </w:rPr>
        <w:t>я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33A53" w:rsidRPr="00D72425">
        <w:rPr>
          <w:rFonts w:ascii="Times New Roman" w:hAnsi="Times New Roman" w:cs="Times New Roman"/>
          <w:sz w:val="28"/>
          <w:szCs w:val="28"/>
        </w:rPr>
        <w:t>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A53" w:rsidRPr="00D72425">
        <w:rPr>
          <w:rFonts w:ascii="Times New Roman" w:hAnsi="Times New Roman" w:cs="Times New Roman"/>
          <w:sz w:val="28"/>
          <w:szCs w:val="28"/>
        </w:rPr>
        <w:t>ям</w:t>
      </w:r>
      <w:r w:rsidR="00161801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133A53" w:rsidRPr="00D72425">
        <w:rPr>
          <w:rFonts w:ascii="Times New Roman" w:hAnsi="Times New Roman" w:cs="Times New Roman"/>
          <w:sz w:val="28"/>
          <w:szCs w:val="28"/>
        </w:rPr>
        <w:t>необходимость оказания пострадавшим детям медицинской и иной помощи</w:t>
      </w:r>
      <w:r w:rsidR="00161801" w:rsidRPr="00D72425">
        <w:rPr>
          <w:rFonts w:ascii="Times New Roman" w:hAnsi="Times New Roman" w:cs="Times New Roman"/>
          <w:sz w:val="28"/>
          <w:szCs w:val="28"/>
        </w:rPr>
        <w:t>;</w:t>
      </w:r>
    </w:p>
    <w:p w:rsidR="00BD74F2" w:rsidRPr="00D72425" w:rsidRDefault="00161801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</w:t>
      </w:r>
      <w:r w:rsidR="00B26953" w:rsidRPr="00D72425">
        <w:rPr>
          <w:rFonts w:ascii="Times New Roman" w:hAnsi="Times New Roman" w:cs="Times New Roman"/>
          <w:sz w:val="28"/>
          <w:szCs w:val="28"/>
        </w:rPr>
        <w:t> </w:t>
      </w:r>
      <w:r w:rsidR="00BD74F2" w:rsidRPr="00D72425">
        <w:rPr>
          <w:rFonts w:ascii="Times New Roman" w:hAnsi="Times New Roman" w:cs="Times New Roman"/>
          <w:sz w:val="28"/>
          <w:szCs w:val="28"/>
        </w:rPr>
        <w:t>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BD74F2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4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="00161801" w:rsidRPr="00D72425">
        <w:rPr>
          <w:rFonts w:ascii="Times New Roman" w:hAnsi="Times New Roman" w:cs="Times New Roman"/>
          <w:sz w:val="28"/>
          <w:szCs w:val="28"/>
        </w:rPr>
        <w:t>3</w:t>
      </w:r>
      <w:r w:rsidR="00E628FA" w:rsidRPr="00D72425">
        <w:rPr>
          <w:rFonts w:ascii="Times New Roman" w:hAnsi="Times New Roman" w:cs="Times New Roman"/>
          <w:sz w:val="28"/>
          <w:szCs w:val="28"/>
        </w:rPr>
        <w:t>.</w:t>
      </w:r>
      <w:r w:rsidR="00E628FA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b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ab/>
      </w:r>
      <w:r w:rsidRPr="00D72425">
        <w:rPr>
          <w:rFonts w:ascii="Times New Roman" w:hAnsi="Times New Roman" w:cs="Times New Roman"/>
          <w:b/>
          <w:sz w:val="28"/>
          <w:szCs w:val="28"/>
        </w:rPr>
        <w:t>УМВД России по Ярославской области: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sz w:val="28"/>
          <w:szCs w:val="28"/>
        </w:rPr>
        <w:t>.1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А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Pr="00D72425">
        <w:rPr>
          <w:rFonts w:ascii="Times New Roman" w:hAnsi="Times New Roman" w:cs="Times New Roman"/>
          <w:sz w:val="28"/>
          <w:szCs w:val="28"/>
        </w:rPr>
        <w:t>информацию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территориальных органов МВД России                </w:t>
      </w:r>
      <w:r w:rsidR="00133A53" w:rsidRPr="00D72425">
        <w:rPr>
          <w:rFonts w:ascii="Times New Roman" w:hAnsi="Times New Roman" w:cs="Times New Roman"/>
          <w:sz w:val="28"/>
          <w:szCs w:val="28"/>
        </w:rPr>
        <w:lastRenderedPageBreak/>
        <w:t>на районном уровн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 </w:t>
      </w:r>
      <w:r w:rsidR="00133A53" w:rsidRPr="00D72425">
        <w:rPr>
          <w:rFonts w:ascii="Times New Roman" w:hAnsi="Times New Roman" w:cs="Times New Roman"/>
          <w:sz w:val="28"/>
          <w:szCs w:val="28"/>
        </w:rPr>
        <w:t>выявленных несовершеннолетн</w:t>
      </w:r>
      <w:r w:rsidR="000B17AF" w:rsidRPr="00D72425">
        <w:rPr>
          <w:rFonts w:ascii="Times New Roman" w:hAnsi="Times New Roman" w:cs="Times New Roman"/>
          <w:sz w:val="28"/>
          <w:szCs w:val="28"/>
        </w:rPr>
        <w:t>их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</w:t>
      </w:r>
      <w:r w:rsidR="000B17AF" w:rsidRPr="00D72425">
        <w:rPr>
          <w:rFonts w:ascii="Times New Roman" w:hAnsi="Times New Roman" w:cs="Times New Roman"/>
          <w:sz w:val="28"/>
          <w:szCs w:val="28"/>
        </w:rPr>
        <w:t>,</w:t>
      </w:r>
      <w:r w:rsidR="00133A5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суицидах и суицидальных попытках несовершеннолетних</w:t>
      </w:r>
      <w:r w:rsidR="000B17AF" w:rsidRPr="00D72425">
        <w:rPr>
          <w:rFonts w:ascii="Times New Roman" w:hAnsi="Times New Roman" w:cs="Times New Roman"/>
          <w:sz w:val="28"/>
          <w:szCs w:val="28"/>
        </w:rPr>
        <w:t>, принятых по данным фактам процессуальных решения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BD74F2" w:rsidRPr="00D72425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5</w:t>
      </w:r>
      <w:r w:rsidR="00311021" w:rsidRPr="00D72425">
        <w:rPr>
          <w:rFonts w:ascii="Times New Roman" w:hAnsi="Times New Roman" w:cs="Times New Roman"/>
          <w:sz w:val="28"/>
          <w:szCs w:val="28"/>
        </w:rPr>
        <w:t>.2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Е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="00E8522D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</w:t>
      </w:r>
      <w:r w:rsidR="000B17AF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>в комиссию при Правительстве области.</w:t>
      </w:r>
    </w:p>
    <w:p w:rsidR="00BD74F2" w:rsidRPr="00D72425" w:rsidRDefault="00810B36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6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311021" w:rsidRPr="00D72425">
        <w:rPr>
          <w:rFonts w:ascii="Times New Roman" w:hAnsi="Times New Roman" w:cs="Times New Roman"/>
          <w:b/>
          <w:sz w:val="28"/>
          <w:szCs w:val="28"/>
        </w:rPr>
        <w:tab/>
      </w:r>
      <w:r w:rsidR="00963AF2" w:rsidRPr="00D72425">
        <w:rPr>
          <w:rFonts w:ascii="Times New Roman" w:hAnsi="Times New Roman" w:cs="Times New Roman"/>
          <w:b/>
          <w:sz w:val="28"/>
          <w:szCs w:val="28"/>
        </w:rPr>
        <w:t xml:space="preserve">Территориальные комиссии </w:t>
      </w:r>
      <w:r w:rsidR="00963AF2" w:rsidRPr="00D72425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311021" w:rsidRPr="00D724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AF2" w:rsidRPr="00D72425">
        <w:rPr>
          <w:rFonts w:ascii="Times New Roman" w:hAnsi="Times New Roman" w:cs="Times New Roman"/>
          <w:sz w:val="28"/>
          <w:szCs w:val="28"/>
        </w:rPr>
        <w:t xml:space="preserve">о выявлении несовершеннолетнего с признаками суицидального поведения либо </w:t>
      </w:r>
      <w:proofErr w:type="spellStart"/>
      <w:r w:rsidR="00963AF2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963AF2" w:rsidRPr="00D72425">
        <w:rPr>
          <w:rFonts w:ascii="Times New Roman" w:hAnsi="Times New Roman" w:cs="Times New Roman"/>
          <w:sz w:val="28"/>
          <w:szCs w:val="28"/>
        </w:rPr>
        <w:t>:</w:t>
      </w:r>
    </w:p>
    <w:p w:rsidR="00E8522D" w:rsidRPr="00D72425" w:rsidRDefault="00963A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</w:t>
      </w:r>
      <w:r w:rsidR="00810B36" w:rsidRPr="00D72425">
        <w:rPr>
          <w:rFonts w:ascii="Times New Roman" w:hAnsi="Times New Roman" w:cs="Times New Roman"/>
          <w:sz w:val="28"/>
          <w:szCs w:val="28"/>
        </w:rPr>
        <w:t>6</w:t>
      </w:r>
      <w:r w:rsidRPr="00D72425">
        <w:rPr>
          <w:rFonts w:ascii="Times New Roman" w:hAnsi="Times New Roman" w:cs="Times New Roman"/>
          <w:sz w:val="28"/>
          <w:szCs w:val="28"/>
        </w:rPr>
        <w:t>.1.</w:t>
      </w:r>
      <w:r w:rsidR="00311021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Ф</w:t>
      </w:r>
      <w:r w:rsidR="00E8522D" w:rsidRPr="00D72425">
        <w:rPr>
          <w:rFonts w:ascii="Times New Roman" w:hAnsi="Times New Roman" w:cs="Times New Roman"/>
          <w:sz w:val="28"/>
          <w:szCs w:val="28"/>
        </w:rPr>
        <w:t>иксируют пост</w:t>
      </w:r>
      <w:r w:rsidR="00273F28">
        <w:rPr>
          <w:rFonts w:ascii="Times New Roman" w:hAnsi="Times New Roman" w:cs="Times New Roman"/>
          <w:sz w:val="28"/>
          <w:szCs w:val="28"/>
        </w:rPr>
        <w:t xml:space="preserve">упившую информацию в документах </w:t>
      </w:r>
      <w:r w:rsidR="00E8522D" w:rsidRPr="00D72425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7077C5" w:rsidRPr="00D72425" w:rsidRDefault="00311021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 течение 24 часов направляют информацию о выявленном несовершеннолетнем с признаками суицидального поведения либо </w:t>
      </w:r>
      <w:proofErr w:type="spellStart"/>
      <w:r w:rsidR="007077C5" w:rsidRPr="00D72425">
        <w:rPr>
          <w:rFonts w:ascii="Times New Roman" w:hAnsi="Times New Roman" w:cs="Times New Roman"/>
          <w:sz w:val="28"/>
          <w:szCs w:val="28"/>
        </w:rPr>
        <w:t>ребенке-суициденте</w:t>
      </w:r>
      <w:proofErr w:type="spellEnd"/>
      <w:r w:rsidR="007077C5" w:rsidRPr="00D72425">
        <w:rPr>
          <w:rFonts w:ascii="Times New Roman" w:hAnsi="Times New Roman" w:cs="Times New Roman"/>
          <w:sz w:val="28"/>
          <w:szCs w:val="28"/>
        </w:rPr>
        <w:t xml:space="preserve"> в комиссию при Правительстве области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567F45" w:rsidRPr="00D72425" w:rsidRDefault="00C83E38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О</w:t>
      </w:r>
      <w:r w:rsidR="00C01C75" w:rsidRPr="00D72425">
        <w:rPr>
          <w:rFonts w:ascii="Times New Roman" w:hAnsi="Times New Roman" w:cs="Times New Roman"/>
          <w:sz w:val="28"/>
          <w:szCs w:val="28"/>
        </w:rPr>
        <w:t>рганизуют</w:t>
      </w:r>
      <w:r w:rsidR="008F5CC0" w:rsidRPr="00D72425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 w:rsidRPr="00D72425">
        <w:rPr>
          <w:rFonts w:ascii="Times New Roman" w:hAnsi="Times New Roman" w:cs="Times New Roman"/>
          <w:sz w:val="28"/>
          <w:szCs w:val="28"/>
        </w:rPr>
        <w:t>ы</w:t>
      </w:r>
      <w:r w:rsidR="00567F45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D72425">
        <w:rPr>
          <w:rFonts w:ascii="Times New Roman" w:hAnsi="Times New Roman" w:cs="Times New Roman"/>
          <w:sz w:val="28"/>
          <w:szCs w:val="28"/>
        </w:rPr>
        <w:t>по месту фактического пребывания</w:t>
      </w:r>
      <w:r w:rsidR="00942D34" w:rsidRPr="00D72425">
        <w:rPr>
          <w:rFonts w:ascii="Times New Roman" w:hAnsi="Times New Roman" w:cs="Times New Roman"/>
          <w:sz w:val="28"/>
          <w:szCs w:val="28"/>
        </w:rPr>
        <w:t xml:space="preserve"> или прожива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для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изучения ситуации, 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срочной </w:t>
      </w:r>
      <w:r w:rsidR="00142463" w:rsidRPr="00D72425">
        <w:rPr>
          <w:rFonts w:ascii="Times New Roman" w:hAnsi="Times New Roman" w:cs="Times New Roman"/>
          <w:sz w:val="28"/>
          <w:szCs w:val="28"/>
        </w:rPr>
        <w:t>помощи</w:t>
      </w:r>
      <w:r w:rsidR="00AB08AE" w:rsidRPr="00D72425">
        <w:rPr>
          <w:rFonts w:ascii="Times New Roman" w:hAnsi="Times New Roman" w:cs="Times New Roman"/>
          <w:sz w:val="28"/>
          <w:szCs w:val="28"/>
        </w:rPr>
        <w:t>,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81C9B" w:rsidRPr="00D72425">
        <w:rPr>
          <w:rFonts w:ascii="Times New Roman" w:hAnsi="Times New Roman" w:cs="Times New Roman"/>
          <w:sz w:val="28"/>
          <w:szCs w:val="28"/>
        </w:rPr>
        <w:t>разъясне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81C9B" w:rsidRPr="00D72425">
        <w:rPr>
          <w:rFonts w:ascii="Times New Roman" w:hAnsi="Times New Roman" w:cs="Times New Roman"/>
          <w:sz w:val="28"/>
          <w:szCs w:val="28"/>
        </w:rPr>
        <w:t>я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81C9B" w:rsidRPr="00D72425">
        <w:rPr>
          <w:rFonts w:ascii="Times New Roman" w:hAnsi="Times New Roman" w:cs="Times New Roman"/>
          <w:sz w:val="28"/>
          <w:szCs w:val="28"/>
        </w:rPr>
        <w:t>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81C9B" w:rsidRPr="00D72425">
        <w:rPr>
          <w:rFonts w:ascii="Times New Roman" w:hAnsi="Times New Roman" w:cs="Times New Roman"/>
          <w:sz w:val="28"/>
          <w:szCs w:val="28"/>
        </w:rPr>
        <w:t>ям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311021" w:rsidRPr="00D72425">
        <w:rPr>
          <w:rFonts w:ascii="Times New Roman" w:hAnsi="Times New Roman" w:cs="Times New Roman"/>
          <w:sz w:val="28"/>
          <w:szCs w:val="28"/>
        </w:rPr>
        <w:t>необходимо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42463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AB08AE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им квалифицированной помощи </w:t>
      </w:r>
      <w:r w:rsidR="00F76F65" w:rsidRPr="00D72425">
        <w:rPr>
          <w:rFonts w:ascii="Times New Roman" w:hAnsi="Times New Roman" w:cs="Times New Roman"/>
          <w:sz w:val="28"/>
          <w:szCs w:val="28"/>
        </w:rPr>
        <w:t>(</w:t>
      </w:r>
      <w:r w:rsidR="00AB08AE" w:rsidRPr="00D72425">
        <w:rPr>
          <w:rFonts w:ascii="Times New Roman" w:hAnsi="Times New Roman" w:cs="Times New Roman"/>
          <w:sz w:val="28"/>
          <w:szCs w:val="28"/>
        </w:rPr>
        <w:t>врача-психиатра, психолога и др.) с вручением соответствующего направления.</w:t>
      </w:r>
      <w:r w:rsidR="0082453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5C" w:rsidRPr="00D72425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D72425">
        <w:rPr>
          <w:rFonts w:ascii="Times New Roman" w:hAnsi="Times New Roman" w:cs="Times New Roman"/>
          <w:sz w:val="28"/>
          <w:szCs w:val="28"/>
        </w:rPr>
        <w:t xml:space="preserve">руководитель муниципальной межведомственной оперативной антикризисной группы направляет в территориальную комиссию </w:t>
      </w:r>
      <w:r w:rsidR="00A81C9B" w:rsidRPr="00D72425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7077C5" w:rsidRPr="00D72425">
        <w:rPr>
          <w:rFonts w:ascii="Times New Roman" w:hAnsi="Times New Roman" w:cs="Times New Roman"/>
          <w:sz w:val="28"/>
          <w:szCs w:val="28"/>
        </w:rPr>
        <w:t>соответствующий ак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F7E53" w:rsidRPr="00D72425">
        <w:rPr>
          <w:rFonts w:ascii="Times New Roman" w:hAnsi="Times New Roman" w:cs="Times New Roman"/>
          <w:sz w:val="28"/>
          <w:szCs w:val="28"/>
        </w:rPr>
        <w:t>р</w:t>
      </w:r>
      <w:r w:rsidR="00A81C9B" w:rsidRPr="00D72425">
        <w:rPr>
          <w:rFonts w:ascii="Times New Roman" w:hAnsi="Times New Roman" w:cs="Times New Roman"/>
          <w:sz w:val="28"/>
          <w:szCs w:val="28"/>
        </w:rPr>
        <w:t>ебенком-суицидентом</w:t>
      </w:r>
      <w:proofErr w:type="spellEnd"/>
      <w:r w:rsidR="005A4178" w:rsidRPr="00D72425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A81C9B" w:rsidRPr="00D72425">
        <w:rPr>
          <w:rFonts w:ascii="Times New Roman" w:hAnsi="Times New Roman" w:cs="Times New Roman"/>
          <w:sz w:val="28"/>
          <w:szCs w:val="28"/>
        </w:rPr>
        <w:t xml:space="preserve"> его семьей.</w:t>
      </w:r>
      <w:r w:rsidR="00C70AE3" w:rsidRPr="00D7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AE" w:rsidRPr="00D72425" w:rsidRDefault="00A81C9B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4.</w:t>
      </w:r>
      <w:r w:rsidR="00F749AE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2456DD" w:rsidRPr="00D72425">
        <w:rPr>
          <w:rFonts w:ascii="Times New Roman" w:hAnsi="Times New Roman" w:cs="Times New Roman"/>
          <w:sz w:val="28"/>
          <w:szCs w:val="28"/>
        </w:rPr>
        <w:t xml:space="preserve"> случае госпитализации </w:t>
      </w:r>
      <w:proofErr w:type="spellStart"/>
      <w:r w:rsidR="002456DD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2456DD" w:rsidRPr="00D72425">
        <w:rPr>
          <w:rFonts w:ascii="Times New Roman" w:hAnsi="Times New Roman" w:cs="Times New Roman"/>
          <w:sz w:val="28"/>
          <w:szCs w:val="28"/>
        </w:rPr>
        <w:t xml:space="preserve"> в медицинскую организацию либо его помещени</w:t>
      </w:r>
      <w:r w:rsidR="00942D34" w:rsidRPr="00D72425">
        <w:rPr>
          <w:rFonts w:ascii="Times New Roman" w:hAnsi="Times New Roman" w:cs="Times New Roman"/>
          <w:sz w:val="28"/>
          <w:szCs w:val="28"/>
        </w:rPr>
        <w:t>я</w:t>
      </w:r>
      <w:r w:rsidR="002456DD" w:rsidRPr="00D72425">
        <w:rPr>
          <w:rFonts w:ascii="Times New Roman" w:hAnsi="Times New Roman" w:cs="Times New Roman"/>
          <w:sz w:val="28"/>
          <w:szCs w:val="28"/>
        </w:rPr>
        <w:t xml:space="preserve"> в учреждение социальной реабилитации для несовершеннолетних, в целях установления причин и условий, способствовавших суицидальному поведению несовершеннолетнего, проводят первичную оценку поступившей информации на предмет выявления признаков семейного неблагополучия, влияния сети Интернет (организуют выход специалистов по месту жительства с составлением акта обследования жилищно-бытовых условий, проводят беседы с членами семьи, в том числе на предмет ин</w:t>
      </w:r>
      <w:r w:rsidR="00F749AE" w:rsidRPr="00D72425">
        <w:rPr>
          <w:rFonts w:ascii="Times New Roman" w:hAnsi="Times New Roman" w:cs="Times New Roman"/>
          <w:sz w:val="28"/>
          <w:szCs w:val="28"/>
        </w:rPr>
        <w:t>тернет</w:t>
      </w:r>
      <w:r w:rsidR="00F76F65" w:rsidRPr="00D72425">
        <w:rPr>
          <w:rFonts w:ascii="Times New Roman" w:hAnsi="Times New Roman" w:cs="Times New Roman"/>
          <w:sz w:val="28"/>
          <w:szCs w:val="28"/>
        </w:rPr>
        <w:t>-</w:t>
      </w:r>
      <w:r w:rsidR="00F749AE" w:rsidRPr="00D72425">
        <w:rPr>
          <w:rFonts w:ascii="Times New Roman" w:hAnsi="Times New Roman" w:cs="Times New Roman"/>
          <w:sz w:val="28"/>
          <w:szCs w:val="28"/>
        </w:rPr>
        <w:t>активности несовершеннолетнего, осуществляют сбор информации о семье и ребенке в образовательных, медицинских и иных организациях)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F749AE" w:rsidRPr="00D72425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5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П</w:t>
      </w:r>
      <w:r w:rsidRPr="00D72425">
        <w:rPr>
          <w:rFonts w:ascii="Times New Roman" w:hAnsi="Times New Roman" w:cs="Times New Roman"/>
          <w:sz w:val="28"/>
          <w:szCs w:val="28"/>
        </w:rPr>
        <w:t>ри необходимости</w:t>
      </w:r>
      <w:r w:rsidR="00CE3003" w:rsidRPr="00D72425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C9119D" w:rsidRPr="00D72425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6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Р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ассматривают </w:t>
      </w:r>
      <w:r w:rsidR="0096331A" w:rsidRPr="00D72425">
        <w:rPr>
          <w:rFonts w:ascii="Times New Roman" w:hAnsi="Times New Roman" w:cs="Times New Roman"/>
          <w:sz w:val="28"/>
          <w:szCs w:val="28"/>
        </w:rPr>
        <w:t xml:space="preserve">каждый факт попытки суицида несовершеннолетних 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на заседаниях территориальных комиссий </w:t>
      </w:r>
      <w:r w:rsidR="0096331A" w:rsidRPr="00D72425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96331A" w:rsidRPr="00D72425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</w:t>
      </w:r>
      <w:proofErr w:type="spellStart"/>
      <w:r w:rsidR="0096331A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D4685E" w:rsidRPr="00D7242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межведомственной оперативной антикризисной группы и (или) 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D72425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D72425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D72425">
        <w:rPr>
          <w:rFonts w:ascii="Times New Roman" w:hAnsi="Times New Roman" w:cs="Times New Roman"/>
          <w:sz w:val="28"/>
          <w:szCs w:val="28"/>
        </w:rPr>
        <w:t>я совершения указанных действий</w:t>
      </w:r>
      <w:r w:rsidR="009265EA" w:rsidRPr="00D72425">
        <w:rPr>
          <w:rFonts w:ascii="Times New Roman" w:hAnsi="Times New Roman" w:cs="Times New Roman"/>
          <w:sz w:val="28"/>
          <w:szCs w:val="28"/>
        </w:rPr>
        <w:t xml:space="preserve">. </w:t>
      </w:r>
      <w:r w:rsidR="00C9119D" w:rsidRPr="00D72425">
        <w:rPr>
          <w:rFonts w:ascii="Times New Roman" w:hAnsi="Times New Roman" w:cs="Times New Roman"/>
          <w:sz w:val="28"/>
          <w:szCs w:val="28"/>
        </w:rPr>
        <w:t>Проводят анализ причин и условий, способствующих суицидальному поведению несовершеннолетни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9265EA" w:rsidRPr="00D72425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7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Pr="00D72425">
        <w:rPr>
          <w:rFonts w:ascii="Times New Roman" w:hAnsi="Times New Roman" w:cs="Times New Roman"/>
          <w:sz w:val="28"/>
          <w:szCs w:val="28"/>
        </w:rPr>
        <w:t xml:space="preserve"> целях оказания помощи несовершеннолетним, совершившим попытку суицида, приглашают при необходимости на заседание территориальной комиссии врача-психиатра и с учетом его мнения организуют проведение с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ребенком-суицидентом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ин</w:t>
      </w:r>
      <w:r w:rsidR="00273F28">
        <w:rPr>
          <w:rFonts w:ascii="Times New Roman" w:hAnsi="Times New Roman" w:cs="Times New Roman"/>
          <w:sz w:val="28"/>
          <w:szCs w:val="28"/>
        </w:rPr>
        <w:t>дивидуальной профилактической 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реабилитационной работы в соответствии с пунктом 3 статьи 5 Федерального закона от 24 июня 1999 года № 120-ФЗ. </w:t>
      </w:r>
      <w:r w:rsidR="009265EA" w:rsidRPr="00D72425">
        <w:rPr>
          <w:rFonts w:ascii="Times New Roman" w:hAnsi="Times New Roman" w:cs="Times New Roman"/>
          <w:sz w:val="28"/>
          <w:szCs w:val="28"/>
        </w:rPr>
        <w:t xml:space="preserve">Решение территориальной комиссии о проведении индивидуальной профилактической работы с </w:t>
      </w:r>
      <w:proofErr w:type="spellStart"/>
      <w:r w:rsidR="009265EA" w:rsidRPr="00D72425">
        <w:rPr>
          <w:rFonts w:ascii="Times New Roman" w:hAnsi="Times New Roman" w:cs="Times New Roman"/>
          <w:sz w:val="28"/>
          <w:szCs w:val="28"/>
        </w:rPr>
        <w:t>ребенком-суицидентом</w:t>
      </w:r>
      <w:proofErr w:type="spellEnd"/>
      <w:r w:rsidR="009265EA" w:rsidRPr="00D72425">
        <w:rPr>
          <w:rFonts w:ascii="Times New Roman" w:hAnsi="Times New Roman" w:cs="Times New Roman"/>
          <w:sz w:val="28"/>
          <w:szCs w:val="28"/>
        </w:rPr>
        <w:t xml:space="preserve"> или его семьей не может быть принято в отсутствие родителей (законных представителей) несовершеннолетнего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4F7E53" w:rsidRPr="00D72425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8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В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9265EA" w:rsidRPr="00D72425">
        <w:rPr>
          <w:rFonts w:ascii="Times New Roman" w:hAnsi="Times New Roman" w:cs="Times New Roman"/>
          <w:sz w:val="28"/>
          <w:szCs w:val="28"/>
        </w:rPr>
        <w:t>разъясняют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265EA" w:rsidRPr="00D72425">
        <w:rPr>
          <w:rFonts w:ascii="Times New Roman" w:hAnsi="Times New Roman" w:cs="Times New Roman"/>
          <w:sz w:val="28"/>
          <w:szCs w:val="28"/>
        </w:rPr>
        <w:t>я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9265EA" w:rsidRPr="00D72425">
        <w:rPr>
          <w:rFonts w:ascii="Times New Roman" w:hAnsi="Times New Roman" w:cs="Times New Roman"/>
          <w:sz w:val="28"/>
          <w:szCs w:val="28"/>
        </w:rPr>
        <w:t>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265EA" w:rsidRPr="00D72425">
        <w:rPr>
          <w:rFonts w:ascii="Times New Roman" w:hAnsi="Times New Roman" w:cs="Times New Roman"/>
          <w:sz w:val="28"/>
          <w:szCs w:val="28"/>
        </w:rPr>
        <w:t>ям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) </w:t>
      </w:r>
      <w:r w:rsidR="009265EA" w:rsidRPr="00D72425">
        <w:rPr>
          <w:rFonts w:ascii="Times New Roman" w:hAnsi="Times New Roman" w:cs="Times New Roman"/>
          <w:sz w:val="28"/>
          <w:szCs w:val="28"/>
        </w:rPr>
        <w:t>необходимость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265EA" w:rsidRPr="00D72425">
        <w:rPr>
          <w:rFonts w:ascii="Times New Roman" w:hAnsi="Times New Roman" w:cs="Times New Roman"/>
          <w:sz w:val="28"/>
          <w:szCs w:val="28"/>
        </w:rPr>
        <w:t>я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4D" w:rsidRPr="00D72425">
        <w:rPr>
          <w:rFonts w:ascii="Times New Roman" w:hAnsi="Times New Roman" w:cs="Times New Roman"/>
          <w:sz w:val="28"/>
          <w:szCs w:val="28"/>
        </w:rPr>
        <w:t>детям-суициде</w:t>
      </w:r>
      <w:r w:rsidR="009265EA" w:rsidRPr="00D72425">
        <w:rPr>
          <w:rFonts w:ascii="Times New Roman" w:hAnsi="Times New Roman" w:cs="Times New Roman"/>
          <w:sz w:val="28"/>
          <w:szCs w:val="28"/>
        </w:rPr>
        <w:t>нтам</w:t>
      </w:r>
      <w:proofErr w:type="spellEnd"/>
      <w:r w:rsidR="009265EA" w:rsidRPr="00D72425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    </w:t>
      </w:r>
      <w:r w:rsidR="009265EA" w:rsidRPr="00D72425">
        <w:rPr>
          <w:rFonts w:ascii="Times New Roman" w:hAnsi="Times New Roman" w:cs="Times New Roman"/>
          <w:sz w:val="28"/>
          <w:szCs w:val="28"/>
        </w:rPr>
        <w:t xml:space="preserve">и иной помощи, </w:t>
      </w:r>
      <w:r w:rsidR="00410E4D" w:rsidRPr="00D72425">
        <w:rPr>
          <w:rFonts w:ascii="Times New Roman" w:hAnsi="Times New Roman" w:cs="Times New Roman"/>
          <w:sz w:val="28"/>
          <w:szCs w:val="28"/>
        </w:rPr>
        <w:t>выявляют</w:t>
      </w:r>
      <w:r w:rsidR="004F7E53" w:rsidRPr="00D7242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законных представителей) к административной ответственности по </w:t>
      </w:r>
      <w:r w:rsidR="0087659F" w:rsidRPr="00D72425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 w:rsidRPr="00D72425">
        <w:rPr>
          <w:rFonts w:ascii="Times New Roman" w:hAnsi="Times New Roman" w:cs="Times New Roman"/>
          <w:sz w:val="28"/>
          <w:szCs w:val="28"/>
        </w:rPr>
        <w:t>стать</w:t>
      </w:r>
      <w:r w:rsidR="0087659F" w:rsidRPr="00D72425">
        <w:rPr>
          <w:rFonts w:ascii="Times New Roman" w:hAnsi="Times New Roman" w:cs="Times New Roman"/>
          <w:sz w:val="28"/>
          <w:szCs w:val="28"/>
        </w:rPr>
        <w:t>и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7861CD" w:rsidRPr="00D72425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9</w:t>
      </w:r>
      <w:r w:rsidR="00C9119D" w:rsidRPr="00D72425">
        <w:rPr>
          <w:rFonts w:ascii="Times New Roman" w:hAnsi="Times New Roman" w:cs="Times New Roman"/>
          <w:sz w:val="28"/>
          <w:szCs w:val="28"/>
        </w:rPr>
        <w:t>.</w:t>
      </w:r>
      <w:r w:rsidR="00C9119D"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И</w:t>
      </w:r>
      <w:r w:rsidRPr="00D72425">
        <w:rPr>
          <w:rFonts w:ascii="Times New Roman" w:hAnsi="Times New Roman" w:cs="Times New Roman"/>
          <w:sz w:val="28"/>
          <w:szCs w:val="28"/>
        </w:rPr>
        <w:t xml:space="preserve">нициируют рассмотрение на заседаниях 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D72425">
        <w:rPr>
          <w:rFonts w:ascii="Times New Roman" w:hAnsi="Times New Roman" w:cs="Times New Roman"/>
          <w:sz w:val="28"/>
          <w:szCs w:val="28"/>
        </w:rPr>
        <w:t>комиссий, рабочих групп, других к</w:t>
      </w:r>
      <w:r w:rsidR="00273F28">
        <w:rPr>
          <w:rFonts w:ascii="Times New Roman" w:hAnsi="Times New Roman" w:cs="Times New Roman"/>
          <w:sz w:val="28"/>
          <w:szCs w:val="28"/>
        </w:rPr>
        <w:t>оллегиальных совещаний вопросов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</w:t>
      </w:r>
      <w:r w:rsidR="00410E4D" w:rsidRPr="00D72425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D7242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 w:rsidRPr="00D72425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 w:rsidRPr="00D72425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="00081B74" w:rsidRPr="00D724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85562" w:rsidRPr="00D72425">
        <w:rPr>
          <w:rFonts w:ascii="Times New Roman" w:hAnsi="Times New Roman" w:cs="Times New Roman"/>
          <w:sz w:val="28"/>
          <w:szCs w:val="28"/>
        </w:rPr>
        <w:t>.</w:t>
      </w:r>
    </w:p>
    <w:p w:rsidR="00081B74" w:rsidRPr="00D72425" w:rsidRDefault="00081B74" w:rsidP="005A4178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2.6.</w:t>
      </w:r>
      <w:r w:rsidR="005A4178" w:rsidRPr="00D72425">
        <w:rPr>
          <w:rFonts w:ascii="Times New Roman" w:hAnsi="Times New Roman" w:cs="Times New Roman"/>
          <w:sz w:val="28"/>
          <w:szCs w:val="28"/>
        </w:rPr>
        <w:t>10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A85562" w:rsidRPr="00D72425">
        <w:rPr>
          <w:rFonts w:ascii="Times New Roman" w:hAnsi="Times New Roman" w:cs="Times New Roman"/>
          <w:sz w:val="28"/>
          <w:szCs w:val="28"/>
        </w:rPr>
        <w:t>Е</w:t>
      </w:r>
      <w:r w:rsidRPr="00D72425">
        <w:rPr>
          <w:rFonts w:ascii="Times New Roman" w:hAnsi="Times New Roman" w:cs="Times New Roman"/>
          <w:sz w:val="28"/>
          <w:szCs w:val="28"/>
        </w:rPr>
        <w:t>жемесячно в срок до 5 числа направляют муниципальную базу данных о несовершеннолетних, совершивших суицид, попытку суицида в комиссию при Правительстве области.</w:t>
      </w:r>
    </w:p>
    <w:p w:rsidR="000F66B9" w:rsidRPr="00D72425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2.7.</w:t>
      </w:r>
      <w:r w:rsidRPr="00D72425">
        <w:rPr>
          <w:rFonts w:ascii="Times New Roman" w:hAnsi="Times New Roman" w:cs="Times New Roman"/>
          <w:b/>
          <w:sz w:val="28"/>
          <w:szCs w:val="28"/>
        </w:rPr>
        <w:tab/>
        <w:t>Руководители медицинских организаций</w:t>
      </w:r>
      <w:r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при рассмотрении            на заседаниях территориальных комиссий случаев суицидального поведения несовершеннолетних </w:t>
      </w:r>
      <w:r w:rsidRPr="00D72425">
        <w:rPr>
          <w:rFonts w:ascii="Times New Roman" w:hAnsi="Times New Roman" w:cs="Times New Roman"/>
          <w:sz w:val="28"/>
          <w:szCs w:val="28"/>
        </w:rPr>
        <w:t>обеспечи</w:t>
      </w:r>
      <w:r w:rsidR="00837DFA" w:rsidRPr="00D72425">
        <w:rPr>
          <w:rFonts w:ascii="Times New Roman" w:hAnsi="Times New Roman" w:cs="Times New Roman"/>
          <w:sz w:val="28"/>
          <w:szCs w:val="28"/>
        </w:rPr>
        <w:t>вают</w:t>
      </w:r>
      <w:r w:rsidRPr="00D7242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в указанных заседаниях </w:t>
      </w:r>
      <w:r w:rsidRPr="00D72425">
        <w:rPr>
          <w:rFonts w:ascii="Times New Roman" w:hAnsi="Times New Roman" w:cs="Times New Roman"/>
          <w:sz w:val="28"/>
          <w:szCs w:val="28"/>
        </w:rPr>
        <w:t>врачей</w:t>
      </w:r>
      <w:r w:rsidR="00752955" w:rsidRPr="00D72425">
        <w:rPr>
          <w:rFonts w:ascii="Times New Roman" w:hAnsi="Times New Roman" w:cs="Times New Roman"/>
          <w:sz w:val="28"/>
          <w:szCs w:val="28"/>
        </w:rPr>
        <w:t>-</w:t>
      </w:r>
      <w:r w:rsidRPr="00D72425">
        <w:rPr>
          <w:rFonts w:ascii="Times New Roman" w:hAnsi="Times New Roman" w:cs="Times New Roman"/>
          <w:sz w:val="28"/>
          <w:szCs w:val="28"/>
        </w:rPr>
        <w:t xml:space="preserve">психиатров по приглашению </w:t>
      </w:r>
      <w:r w:rsidR="00837DFA" w:rsidRPr="00D72425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D72425">
        <w:rPr>
          <w:rFonts w:ascii="Times New Roman" w:hAnsi="Times New Roman" w:cs="Times New Roman"/>
          <w:sz w:val="28"/>
          <w:szCs w:val="28"/>
        </w:rPr>
        <w:t>комиссий и при согласии законных представителей детей</w:t>
      </w:r>
      <w:r w:rsidR="00837DFA" w:rsidRPr="00D72425">
        <w:rPr>
          <w:rFonts w:ascii="Times New Roman" w:hAnsi="Times New Roman" w:cs="Times New Roman"/>
          <w:sz w:val="28"/>
          <w:szCs w:val="28"/>
        </w:rPr>
        <w:t>.</w:t>
      </w:r>
    </w:p>
    <w:p w:rsidR="00E5480A" w:rsidRPr="00D72425" w:rsidRDefault="009C4F12" w:rsidP="00E5480A">
      <w:pPr>
        <w:ind w:firstLine="709"/>
        <w:jc w:val="both"/>
        <w:rPr>
          <w:rFonts w:ascii="Times New Roman" w:hAnsi="Times New Roman" w:cs="Courier New"/>
          <w:b/>
          <w:sz w:val="28"/>
          <w:szCs w:val="20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3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>.</w:t>
      </w:r>
      <w:r w:rsidR="00E5480A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С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>отрудник</w:t>
      </w:r>
      <w:r w:rsidRPr="00D72425">
        <w:rPr>
          <w:rFonts w:ascii="Times New Roman" w:hAnsi="Times New Roman" w:cs="Times New Roman"/>
          <w:b/>
          <w:sz w:val="28"/>
          <w:szCs w:val="28"/>
        </w:rPr>
        <w:t>ам</w:t>
      </w:r>
      <w:r w:rsidR="00E5480A" w:rsidRPr="00D7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0A" w:rsidRPr="00D72425">
        <w:rPr>
          <w:rFonts w:ascii="Times New Roman" w:hAnsi="Times New Roman" w:cs="Courier New"/>
          <w:b/>
          <w:sz w:val="28"/>
          <w:szCs w:val="20"/>
        </w:rPr>
        <w:t>органов и учреждений системы профилактики</w:t>
      </w:r>
      <w:r w:rsidRPr="00D72425">
        <w:rPr>
          <w:rFonts w:ascii="Times New Roman" w:hAnsi="Times New Roman" w:cs="Courier New"/>
          <w:b/>
          <w:sz w:val="28"/>
          <w:szCs w:val="20"/>
        </w:rPr>
        <w:t xml:space="preserve"> безнадзорности и правонарушений несовершеннолетних</w:t>
      </w:r>
      <w:r w:rsidR="00E5480A" w:rsidRPr="00D72425">
        <w:rPr>
          <w:rFonts w:ascii="Times New Roman" w:hAnsi="Times New Roman" w:cs="Courier New"/>
          <w:b/>
          <w:sz w:val="28"/>
          <w:szCs w:val="20"/>
        </w:rPr>
        <w:t xml:space="preserve"> Ярославской области</w:t>
      </w:r>
      <w:r w:rsidRPr="00D72425">
        <w:rPr>
          <w:rFonts w:ascii="Times New Roman" w:hAnsi="Times New Roman" w:cs="Courier New"/>
          <w:b/>
          <w:sz w:val="28"/>
          <w:szCs w:val="20"/>
        </w:rPr>
        <w:t xml:space="preserve"> рекомендуется:</w:t>
      </w:r>
    </w:p>
    <w:p w:rsidR="002D0A73" w:rsidRPr="00D72425" w:rsidRDefault="006F5929" w:rsidP="009C4F12">
      <w:pPr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D72425">
        <w:rPr>
          <w:rFonts w:ascii="Times New Roman" w:hAnsi="Times New Roman" w:cs="Courier New"/>
          <w:sz w:val="28"/>
          <w:szCs w:val="20"/>
        </w:rPr>
        <w:t>- </w:t>
      </w:r>
      <w:r w:rsidR="002D0A73" w:rsidRPr="00D72425">
        <w:rPr>
          <w:rFonts w:ascii="Times New Roman" w:hAnsi="Times New Roman" w:cs="Courier New"/>
          <w:sz w:val="28"/>
          <w:szCs w:val="20"/>
        </w:rPr>
        <w:t xml:space="preserve">при выявлении </w:t>
      </w:r>
      <w:r w:rsidR="00A85562" w:rsidRPr="00D72425">
        <w:rPr>
          <w:rFonts w:ascii="Times New Roman" w:hAnsi="Times New Roman" w:cs="Times New Roman"/>
          <w:sz w:val="28"/>
          <w:szCs w:val="28"/>
        </w:rPr>
        <w:t xml:space="preserve">несовершеннолетнего с признаками суицидального поведения либо </w:t>
      </w:r>
      <w:proofErr w:type="spellStart"/>
      <w:r w:rsidR="00A85562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  <w:r w:rsidR="00A85562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2D0A73" w:rsidRPr="00D72425">
        <w:rPr>
          <w:rFonts w:ascii="Times New Roman" w:hAnsi="Times New Roman" w:cs="Courier New"/>
          <w:sz w:val="28"/>
          <w:szCs w:val="20"/>
        </w:rPr>
        <w:t>руководств</w:t>
      </w:r>
      <w:r w:rsidR="009C4F12" w:rsidRPr="00D72425">
        <w:rPr>
          <w:rFonts w:ascii="Times New Roman" w:hAnsi="Times New Roman" w:cs="Courier New"/>
          <w:sz w:val="28"/>
          <w:szCs w:val="20"/>
        </w:rPr>
        <w:t>оваться</w:t>
      </w:r>
      <w:r w:rsidR="002D0A73" w:rsidRPr="00D72425">
        <w:rPr>
          <w:rFonts w:ascii="Times New Roman" w:hAnsi="Times New Roman" w:cs="Courier New"/>
          <w:sz w:val="28"/>
          <w:szCs w:val="20"/>
        </w:rPr>
        <w:t xml:space="preserve"> схемой межведомственного взаимодействия органов и учреждений системы профилактики безнадзорности и правонарушений несовершеннолетних </w:t>
      </w:r>
      <w:r w:rsidR="002D0A73" w:rsidRPr="00D72425">
        <w:rPr>
          <w:rFonts w:ascii="Times New Roman" w:hAnsi="Times New Roman" w:cs="Courier New"/>
          <w:sz w:val="28"/>
          <w:szCs w:val="20"/>
        </w:rPr>
        <w:lastRenderedPageBreak/>
        <w:t xml:space="preserve">Ярославской области при выявлении признаков суицидального поведения либо </w:t>
      </w:r>
      <w:proofErr w:type="spellStart"/>
      <w:r w:rsidR="002D0A73" w:rsidRPr="00D72425">
        <w:rPr>
          <w:rFonts w:ascii="Times New Roman" w:hAnsi="Times New Roman" w:cs="Courier New"/>
          <w:sz w:val="28"/>
          <w:szCs w:val="20"/>
        </w:rPr>
        <w:t>ребенка-суицидента</w:t>
      </w:r>
      <w:proofErr w:type="spellEnd"/>
      <w:r w:rsidR="009C4F12" w:rsidRPr="00D72425">
        <w:rPr>
          <w:rFonts w:ascii="Times New Roman" w:hAnsi="Times New Roman" w:cs="Courier New"/>
          <w:sz w:val="28"/>
          <w:szCs w:val="20"/>
        </w:rPr>
        <w:t xml:space="preserve"> (приложение 1);</w:t>
      </w:r>
    </w:p>
    <w:p w:rsidR="009C4F12" w:rsidRPr="00D72425" w:rsidRDefault="006F5929" w:rsidP="009C4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Courier New"/>
          <w:sz w:val="28"/>
          <w:szCs w:val="20"/>
        </w:rPr>
        <w:t>- </w:t>
      </w:r>
      <w:r w:rsidR="00825DEF" w:rsidRPr="00D72425">
        <w:rPr>
          <w:rFonts w:ascii="Times New Roman" w:hAnsi="Times New Roman" w:cs="Courier New"/>
          <w:sz w:val="28"/>
          <w:szCs w:val="20"/>
        </w:rPr>
        <w:t>в деятельности по</w:t>
      </w:r>
      <w:r w:rsidR="009C4F12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825DEF" w:rsidRPr="00D72425">
        <w:rPr>
          <w:rFonts w:ascii="Times New Roman" w:hAnsi="Times New Roman" w:cs="Courier New"/>
          <w:sz w:val="28"/>
          <w:szCs w:val="20"/>
        </w:rPr>
        <w:t>профилактике</w:t>
      </w:r>
      <w:r w:rsidR="00BF118D" w:rsidRPr="00D72425">
        <w:rPr>
          <w:rFonts w:ascii="Times New Roman" w:hAnsi="Times New Roman" w:cs="Courier New"/>
          <w:sz w:val="28"/>
          <w:szCs w:val="20"/>
        </w:rPr>
        <w:t xml:space="preserve"> </w:t>
      </w:r>
      <w:r w:rsidR="009C4F12" w:rsidRPr="00D72425">
        <w:rPr>
          <w:rFonts w:ascii="Times New Roman" w:hAnsi="Times New Roman" w:cs="Courier New"/>
          <w:sz w:val="28"/>
          <w:szCs w:val="20"/>
        </w:rPr>
        <w:t>суицидального поведения несовершеннолетних</w:t>
      </w:r>
      <w:r w:rsidR="00BF118D" w:rsidRPr="00D72425">
        <w:rPr>
          <w:rFonts w:ascii="Times New Roman" w:hAnsi="Times New Roman" w:cs="Courier New"/>
          <w:sz w:val="28"/>
          <w:szCs w:val="20"/>
        </w:rPr>
        <w:t xml:space="preserve">, </w:t>
      </w:r>
      <w:r w:rsidR="00825DEF" w:rsidRPr="00D72425">
        <w:rPr>
          <w:rFonts w:ascii="Times New Roman" w:hAnsi="Times New Roman" w:cs="Courier New"/>
          <w:sz w:val="28"/>
          <w:szCs w:val="20"/>
        </w:rPr>
        <w:t xml:space="preserve">руководствоваться 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методическими </w:t>
      </w:r>
      <w:r w:rsidR="00E53EB8" w:rsidRPr="00D72425">
        <w:rPr>
          <w:rFonts w:ascii="Times New Roman" w:hAnsi="Times New Roman" w:cs="Courier New"/>
          <w:sz w:val="28"/>
          <w:szCs w:val="20"/>
        </w:rPr>
        <w:t>материалами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, </w:t>
      </w:r>
      <w:r w:rsidR="00F11B41" w:rsidRPr="00D72425">
        <w:rPr>
          <w:rFonts w:ascii="Times New Roman" w:hAnsi="Times New Roman" w:cs="Courier New"/>
          <w:sz w:val="28"/>
          <w:szCs w:val="20"/>
        </w:rPr>
        <w:t>рекомендованными к использованию в работе</w:t>
      </w:r>
      <w:r w:rsidR="00AE08D8" w:rsidRPr="00D72425">
        <w:rPr>
          <w:rFonts w:ascii="Times New Roman" w:hAnsi="Times New Roman" w:cs="Courier New"/>
          <w:sz w:val="28"/>
          <w:szCs w:val="20"/>
        </w:rPr>
        <w:t xml:space="preserve"> Министерством образования и науки Российской Федерации</w:t>
      </w:r>
      <w:r w:rsidR="00825DEF" w:rsidRPr="00D72425">
        <w:rPr>
          <w:rFonts w:ascii="Times New Roman" w:hAnsi="Times New Roman" w:cs="Courier New"/>
          <w:sz w:val="28"/>
          <w:szCs w:val="20"/>
        </w:rPr>
        <w:t xml:space="preserve"> (приложение 2).</w:t>
      </w:r>
      <w:r w:rsidR="009C4F12" w:rsidRPr="00D72425">
        <w:rPr>
          <w:rFonts w:ascii="Times New Roman" w:hAnsi="Times New Roman" w:cs="Courier New"/>
          <w:sz w:val="28"/>
          <w:szCs w:val="20"/>
        </w:rPr>
        <w:t xml:space="preserve"> </w:t>
      </w:r>
    </w:p>
    <w:p w:rsidR="00BF4D97" w:rsidRPr="00D72425" w:rsidRDefault="00BF4D97" w:rsidP="00BF4D9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F5929" w:rsidRPr="00D72425" w:rsidRDefault="00D601FD" w:rsidP="006F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4. Порядок межведомственного взаимодействия при выявлении</w:t>
      </w:r>
    </w:p>
    <w:p w:rsidR="00D601FD" w:rsidRPr="00D72425" w:rsidRDefault="00D601FD" w:rsidP="006F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 xml:space="preserve"> суицидов несовершеннолетних</w:t>
      </w:r>
    </w:p>
    <w:p w:rsidR="00D601FD" w:rsidRPr="00D72425" w:rsidRDefault="00D601FD" w:rsidP="006F59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601FD" w:rsidRPr="00D72425" w:rsidRDefault="00D601FD" w:rsidP="002467F7">
      <w:pPr>
        <w:pStyle w:val="a5"/>
        <w:widowControl/>
        <w:numPr>
          <w:ilvl w:val="1"/>
          <w:numId w:val="15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Сотрудник органа или учреждения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, которому стало известно о смерти несовершеннолетнего, имеющей признаки суицида, незамедлительно информирует о выявленном факте руководителя органа или учреждения системы профилактики.</w:t>
      </w:r>
    </w:p>
    <w:p w:rsidR="00D601FD" w:rsidRPr="00D72425" w:rsidRDefault="00D601FD" w:rsidP="002467F7">
      <w:pPr>
        <w:pStyle w:val="a5"/>
        <w:widowControl/>
        <w:numPr>
          <w:ilvl w:val="1"/>
          <w:numId w:val="15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Руководитель органа или учреждения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, получивший сообщение о выявлении факта смерти несовершеннолетнего, имеющей признаки суицида, обязан незамедлительно по телефону сообщить</w:t>
      </w:r>
      <w:r w:rsidR="002467F7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2467F7" w:rsidRPr="00D72425">
        <w:rPr>
          <w:rFonts w:ascii="Times New Roman" w:hAnsi="Times New Roman" w:cs="Times New Roman"/>
          <w:sz w:val="28"/>
          <w:szCs w:val="28"/>
        </w:rPr>
        <w:br/>
      </w:r>
      <w:r w:rsidRPr="00D72425">
        <w:rPr>
          <w:rFonts w:ascii="Times New Roman" w:hAnsi="Times New Roman" w:cs="Times New Roman"/>
          <w:sz w:val="28"/>
          <w:szCs w:val="28"/>
        </w:rPr>
        <w:t>о происшествии в:</w:t>
      </w:r>
    </w:p>
    <w:p w:rsidR="00D601FD" w:rsidRPr="00D72425" w:rsidRDefault="00D601FD" w:rsidP="002467F7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территориальный орган внутренних дел;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рган опеки и попечительства, если наступила смерть несовершеннолетнего, относящегося к категории детей-сирот или детей, оставшихся без попечения родителей, находящегося под опекой (попечительством)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территориальную комиссию</w:t>
      </w:r>
      <w:r w:rsidRPr="00D724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Информация направляется в указанные органы того муниципального района (городского округа), на территории которого выявлен факт смерти несовершеннолетнего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</w:t>
      </w:r>
      <w:r w:rsidRPr="00D72425">
        <w:rPr>
          <w:rFonts w:ascii="Times New Roman" w:hAnsi="Times New Roman" w:cs="Times New Roman"/>
          <w:sz w:val="28"/>
          <w:szCs w:val="28"/>
        </w:rPr>
        <w:t>, где обучался погибший ребенок, получивший сообщение о выявлении факта смерти несовершеннолетнего, имеющей признаки суицида, незамедлительно информирует о происшествии муниципальный орган управления образовани</w:t>
      </w:r>
      <w:r w:rsidR="00C83204" w:rsidRPr="00D72425">
        <w:rPr>
          <w:rFonts w:ascii="Times New Roman" w:hAnsi="Times New Roman" w:cs="Times New Roman"/>
          <w:sz w:val="28"/>
          <w:szCs w:val="28"/>
        </w:rPr>
        <w:t>я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Муниципальный орган управления образования</w:t>
      </w:r>
      <w:r w:rsidRPr="00D72425">
        <w:rPr>
          <w:rFonts w:ascii="Times New Roman" w:hAnsi="Times New Roman" w:cs="Times New Roman"/>
          <w:sz w:val="28"/>
          <w:szCs w:val="28"/>
        </w:rPr>
        <w:t xml:space="preserve"> в течение 1 суток информирует о смерти несовершеннолетнего отдел развития дополнительного образования и воспитания </w:t>
      </w:r>
      <w:r w:rsidR="006F5034" w:rsidRPr="00025581">
        <w:rPr>
          <w:rFonts w:ascii="Times New Roman" w:hAnsi="Times New Roman" w:cs="Times New Roman"/>
          <w:sz w:val="28"/>
          <w:szCs w:val="28"/>
        </w:rPr>
        <w:t>министерства</w:t>
      </w:r>
      <w:r w:rsidR="006F5034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бразования Ярославской области.</w:t>
      </w:r>
    </w:p>
    <w:p w:rsidR="00D601FD" w:rsidRPr="00D72425" w:rsidRDefault="00D601FD" w:rsidP="002467F7">
      <w:pPr>
        <w:widowControl/>
        <w:numPr>
          <w:ilvl w:val="1"/>
          <w:numId w:val="15"/>
        </w:numPr>
        <w:autoSpaceDE/>
        <w:autoSpaceDN/>
        <w:adjustRightInd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ая комиссия по месту смерти несовершеннолетнего</w:t>
      </w:r>
      <w:r w:rsidRPr="00D7242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любым доступным способом информацию</w:t>
      </w:r>
      <w:r w:rsidR="00101F65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 смерти несовершеннолетнего, имеющей признаки суицида</w:t>
      </w:r>
      <w:r w:rsidR="00B26953" w:rsidRPr="00D72425">
        <w:rPr>
          <w:rFonts w:ascii="Times New Roman" w:hAnsi="Times New Roman" w:cs="Times New Roman"/>
          <w:sz w:val="28"/>
          <w:szCs w:val="28"/>
        </w:rPr>
        <w:t xml:space="preserve"> в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D601FD" w:rsidRPr="00D72425" w:rsidRDefault="00B26953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D601FD" w:rsidRPr="00D72425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ри Правительстве Ярославской области (далее – комиссия при Правительстве области);</w:t>
      </w:r>
    </w:p>
    <w:p w:rsidR="00D601FD" w:rsidRPr="00D72425" w:rsidRDefault="00D601FD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территориальную комиссию по месту жительства несовершеннолетнего, если ребенок проживал на территории другого муниципального образования области. </w:t>
      </w:r>
    </w:p>
    <w:p w:rsidR="00D601FD" w:rsidRPr="00D72425" w:rsidRDefault="00D601FD" w:rsidP="00101F65">
      <w:pPr>
        <w:pStyle w:val="a5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lastRenderedPageBreak/>
        <w:t>Комиссия при Правительстве области</w:t>
      </w:r>
      <w:r w:rsidRPr="00D72425">
        <w:rPr>
          <w:rFonts w:ascii="Times New Roman" w:hAnsi="Times New Roman" w:cs="Times New Roman"/>
          <w:sz w:val="28"/>
          <w:szCs w:val="28"/>
        </w:rPr>
        <w:t xml:space="preserve"> в течение 1 суток информирует о смерти несовершеннолетнего, имеющей признаки суицида, </w:t>
      </w:r>
      <w:r w:rsidR="006F5034" w:rsidRPr="00025581">
        <w:rPr>
          <w:rFonts w:ascii="Times New Roman" w:hAnsi="Times New Roman" w:cs="Times New Roman"/>
          <w:sz w:val="28"/>
          <w:szCs w:val="28"/>
        </w:rPr>
        <w:t>министерство</w:t>
      </w:r>
      <w:r w:rsidR="006F5034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Pr="00D72425">
        <w:rPr>
          <w:rFonts w:ascii="Times New Roman" w:hAnsi="Times New Roman" w:cs="Times New Roman"/>
          <w:sz w:val="28"/>
          <w:szCs w:val="28"/>
        </w:rPr>
        <w:t>образования Ярославской области, главного внештатного психолога Ярославской области.</w:t>
      </w:r>
    </w:p>
    <w:p w:rsidR="00D601FD" w:rsidRPr="00D72425" w:rsidRDefault="00D601FD" w:rsidP="00101F65">
      <w:pPr>
        <w:pStyle w:val="a5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Территориальная комиссия по месту жительства несовершеннолетнего</w:t>
      </w:r>
      <w:r w:rsidRPr="00D72425">
        <w:rPr>
          <w:rFonts w:ascii="Times New Roman" w:hAnsi="Times New Roman" w:cs="Times New Roman"/>
          <w:sz w:val="28"/>
          <w:szCs w:val="28"/>
        </w:rPr>
        <w:t>:</w:t>
      </w:r>
    </w:p>
    <w:p w:rsidR="00D601FD" w:rsidRPr="00D72425" w:rsidRDefault="00D601FD" w:rsidP="00864F02">
      <w:pPr>
        <w:pStyle w:val="a5"/>
        <w:widowControl/>
        <w:numPr>
          <w:ilvl w:val="2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Незамедлительно запрашивает в органах и учреждениях системы профилактики сведения и документы о несовершеннолетнем и его семье.</w:t>
      </w:r>
    </w:p>
    <w:p w:rsidR="00D601FD" w:rsidRPr="00D72425" w:rsidRDefault="00D601FD" w:rsidP="006F592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, получившие запрос территориальной комиссии, в течение 1 суток предоставляют запрашиваемые сведения и документы в территориальную комиссию. </w:t>
      </w:r>
    </w:p>
    <w:p w:rsidR="003C3F7D" w:rsidRPr="00D72425" w:rsidRDefault="003C3F7D" w:rsidP="003C3F7D">
      <w:pPr>
        <w:pStyle w:val="a5"/>
        <w:widowControl/>
        <w:numPr>
          <w:ilvl w:val="2"/>
          <w:numId w:val="16"/>
        </w:numPr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В трехдневный срок с момента получения информации о смерти несовершеннолетнего, имеющей признаки суицида, организует заседание межведомственной рабочей группы под председательством председателя территориальной комиссии (заместителя председателя территориальной комиссии) с привлечением руководителя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ставителя) муниципального органа управления образовани</w:t>
      </w:r>
      <w:r w:rsidR="00C83204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, органа управления социальной защитой населения, органа опеки и попечительства, инспектора по делам несовершеннолетних</w:t>
      </w:r>
      <w:r w:rsidRPr="00D724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на районном уровне, </w:t>
      </w:r>
      <w:r w:rsidRPr="00D72425">
        <w:rPr>
          <w:rFonts w:ascii="Times New Roman" w:hAnsi="Times New Roman" w:cs="Times New Roman"/>
          <w:sz w:val="28"/>
          <w:szCs w:val="28"/>
        </w:rPr>
        <w:t>представителей образовательной организации</w:t>
      </w:r>
      <w:r w:rsidR="003171B8" w:rsidRPr="00D72425">
        <w:rPr>
          <w:rFonts w:ascii="Times New Roman" w:hAnsi="Times New Roman" w:cs="Times New Roman"/>
          <w:sz w:val="28"/>
          <w:szCs w:val="28"/>
        </w:rPr>
        <w:t xml:space="preserve"> (директор, заместитель директора по воспитательной работе, социальный педагог, педагог-психолог</w:t>
      </w:r>
      <w:r w:rsidRPr="00D72425">
        <w:rPr>
          <w:rFonts w:ascii="Times New Roman" w:hAnsi="Times New Roman" w:cs="Times New Roman"/>
          <w:sz w:val="28"/>
          <w:szCs w:val="28"/>
        </w:rPr>
        <w:t>,</w:t>
      </w:r>
      <w:r w:rsidR="003171B8" w:rsidRPr="00D72425">
        <w:rPr>
          <w:rFonts w:ascii="Times New Roman" w:hAnsi="Times New Roman" w:cs="Times New Roman"/>
          <w:sz w:val="28"/>
          <w:szCs w:val="28"/>
        </w:rPr>
        <w:t xml:space="preserve"> классный руководитель), </w:t>
      </w:r>
      <w:r w:rsidRPr="00D72425">
        <w:rPr>
          <w:rFonts w:ascii="Times New Roman" w:hAnsi="Times New Roman" w:cs="Times New Roman"/>
          <w:sz w:val="28"/>
          <w:szCs w:val="28"/>
        </w:rPr>
        <w:t xml:space="preserve">в которой обучался несовершеннолетний, </w:t>
      </w: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дирек</w:t>
      </w:r>
      <w:r w:rsidR="003171B8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тора ППМС-центра (при наличии), социально-реабилитационного центра (при наличии)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3C3F7D" w:rsidRPr="00D72425" w:rsidRDefault="003C3F7D" w:rsidP="003171B8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На заседание межведомственной рабочей группы могут быть приглашены: главный внештатный психолог Ярославской области, специалист медицинской организации, в том числе врач-психиатр, други</w:t>
      </w:r>
      <w:r w:rsidR="003171B8" w:rsidRPr="00D72425">
        <w:rPr>
          <w:rFonts w:ascii="Times New Roman" w:hAnsi="Times New Roman" w:cs="Times New Roman"/>
          <w:sz w:val="28"/>
          <w:szCs w:val="28"/>
        </w:rPr>
        <w:t>е</w:t>
      </w:r>
      <w:r w:rsidRPr="00D7242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171B8" w:rsidRPr="00D72425">
        <w:rPr>
          <w:rFonts w:ascii="Times New Roman" w:hAnsi="Times New Roman" w:cs="Times New Roman"/>
          <w:sz w:val="28"/>
          <w:szCs w:val="28"/>
        </w:rPr>
        <w:t>ы</w:t>
      </w:r>
      <w:r w:rsidRPr="00D72425">
        <w:rPr>
          <w:rFonts w:ascii="Times New Roman" w:hAnsi="Times New Roman" w:cs="Times New Roman"/>
          <w:sz w:val="28"/>
          <w:szCs w:val="28"/>
        </w:rPr>
        <w:t xml:space="preserve"> органов и </w:t>
      </w:r>
      <w:r w:rsidR="003171B8" w:rsidRPr="00D72425">
        <w:rPr>
          <w:rFonts w:ascii="Times New Roman" w:hAnsi="Times New Roman" w:cs="Times New Roman"/>
          <w:sz w:val="28"/>
          <w:szCs w:val="28"/>
        </w:rPr>
        <w:t>учреждений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t>.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На заседании межведомственной рабочей группы: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</w:t>
      </w:r>
      <w:r w:rsidR="00864F02" w:rsidRPr="00D7242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D72425">
        <w:rPr>
          <w:rFonts w:ascii="Times New Roman" w:hAnsi="Times New Roman" w:cs="Times New Roman"/>
          <w:sz w:val="28"/>
          <w:szCs w:val="28"/>
        </w:rPr>
        <w:t>причины и условия, способствовавшие совершению суицида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пределяется необходимость мер по оказанию психологической помощи членам семьи (родителям, иным законным представителям, другим несовершеннолетним детям) несовершеннолетнего, совершившего суицид, социальной, материальной и иных видов помощи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определяются меры по оказанию психологической помощи педагогам</w:t>
      </w:r>
      <w:r w:rsidRPr="00D72425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из окружения погибшего по месту его обучения (одноклассники,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и </w:t>
      </w:r>
      <w:r w:rsidR="003171B8" w:rsidRPr="00D72425">
        <w:rPr>
          <w:rFonts w:ascii="Times New Roman" w:hAnsi="Times New Roman" w:cs="Times New Roman"/>
          <w:sz w:val="28"/>
          <w:szCs w:val="28"/>
        </w:rPr>
        <w:t>другие</w:t>
      </w:r>
      <w:r w:rsidRPr="00D72425">
        <w:rPr>
          <w:rFonts w:ascii="Times New Roman" w:hAnsi="Times New Roman" w:cs="Times New Roman"/>
          <w:sz w:val="28"/>
          <w:szCs w:val="28"/>
        </w:rPr>
        <w:t>)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- принимаются решения, направленные на устранение причин и условий, способствовавших совершению суицида, оказанию помощи семье, педагогам и несовершеннолетним из окружения погибшего, в том числе поручение образовательной организации о разработке плана мероприятий, направленных на психологическое сопровождение обучающихся и педагогов из окружения погибшего. 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lastRenderedPageBreak/>
        <w:t>Решение межведомственной рабочей группы оформляется протоколом</w:t>
      </w:r>
      <w:r w:rsidRPr="00D72425">
        <w:rPr>
          <w:rFonts w:ascii="Times New Roman" w:hAnsi="Times New Roman" w:cs="Times New Roman"/>
          <w:sz w:val="28"/>
          <w:szCs w:val="28"/>
        </w:rPr>
        <w:br/>
        <w:t>с указанием ответственных лиц и сроков предоставления информации о реализации поручений в территориальную комиссию.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Копия протокола межведомственной рабочей группы направляется исполнителям поручений и в комиссию при Правительстве области.</w:t>
      </w:r>
    </w:p>
    <w:p w:rsidR="00D601FD" w:rsidRPr="00D72425" w:rsidRDefault="00D601FD" w:rsidP="003C3F7D">
      <w:pPr>
        <w:pStyle w:val="a5"/>
        <w:widowControl/>
        <w:numPr>
          <w:ilvl w:val="2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В течение 15 дней со дня заседания межведомственной рабочей группы рассматривает информацию о смерти несовершеннолетнего, имеющей признаки суицида, и отчеты органов и учреждений системы профилактики</w:t>
      </w:r>
      <w:r w:rsidRPr="00D72425">
        <w:rPr>
          <w:rFonts w:ascii="Times New Roman" w:hAnsi="Times New Roman" w:cs="Times New Roman"/>
          <w:sz w:val="28"/>
          <w:szCs w:val="28"/>
        </w:rPr>
        <w:br/>
        <w:t>об исполнении протокола межведомственной рабочей группы на заседании территориальной комиссии.</w:t>
      </w:r>
    </w:p>
    <w:p w:rsidR="00D601FD" w:rsidRPr="00D72425" w:rsidRDefault="00D601FD" w:rsidP="003C3F7D">
      <w:pPr>
        <w:pStyle w:val="a5"/>
        <w:widowControl/>
        <w:numPr>
          <w:ilvl w:val="2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По итогам рассмотрения данного вопроса на заседании территориальной комиссии принимает решения: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установлении необходимости дальнейшего сопровождения семьи несовершеннолетнего, совершившего суицид, о проведении индивидуальной профилактической работы с членами семьи либо о направлении информации</w:t>
      </w:r>
      <w:r w:rsidRPr="00D72425">
        <w:rPr>
          <w:rFonts w:ascii="Times New Roman" w:hAnsi="Times New Roman" w:cs="Times New Roman"/>
          <w:sz w:val="28"/>
          <w:szCs w:val="28"/>
        </w:rPr>
        <w:br/>
        <w:t>в уполномоченный орган по сопровождению семей, нуждающихся в государственной поддержке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выявлении недостатков в деятельности органов и учреждений системы профилактики – о принятии мер, направленных на их устранение;</w:t>
      </w:r>
    </w:p>
    <w:p w:rsidR="00D601FD" w:rsidRPr="00D72425" w:rsidRDefault="00D601FD" w:rsidP="006F592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- при необходимости дальнейшей профилактической работы в образовательной организации, где обучался погибший, о выработке дополнительных мер по снижению негативного влияния совершенного несовершеннолетним суицида на психоэмоциональное состояние его окружения и профилактике деструктивного поведения детей и подростков.</w:t>
      </w:r>
    </w:p>
    <w:p w:rsidR="00C37258" w:rsidRPr="00D72425" w:rsidRDefault="00D601FD" w:rsidP="003171B8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</w:t>
      </w:r>
      <w:r w:rsidR="00C37258" w:rsidRPr="00D72425">
        <w:rPr>
          <w:rFonts w:ascii="Times New Roman" w:hAnsi="Times New Roman" w:cs="Times New Roman"/>
          <w:sz w:val="28"/>
          <w:szCs w:val="28"/>
        </w:rPr>
        <w:t>7.</w:t>
      </w:r>
      <w:r w:rsidRPr="00D72425">
        <w:rPr>
          <w:rFonts w:ascii="Times New Roman" w:hAnsi="Times New Roman" w:cs="Times New Roman"/>
          <w:sz w:val="28"/>
          <w:szCs w:val="28"/>
        </w:rPr>
        <w:t>5.</w:t>
      </w:r>
      <w:r w:rsidRPr="00D72425">
        <w:rPr>
          <w:rFonts w:ascii="Times New Roman" w:hAnsi="Times New Roman" w:cs="Times New Roman"/>
          <w:sz w:val="28"/>
          <w:szCs w:val="28"/>
        </w:rPr>
        <w:tab/>
        <w:t>О принятых решениях и реализованных мерах в трехдневный срок информирует комиссию при Правительстве области.</w:t>
      </w:r>
    </w:p>
    <w:p w:rsidR="00D601FD" w:rsidRPr="00D72425" w:rsidRDefault="00D601FD" w:rsidP="003C3F7D">
      <w:pPr>
        <w:pStyle w:val="a5"/>
        <w:widowControl/>
        <w:numPr>
          <w:ilvl w:val="1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D72425">
        <w:rPr>
          <w:rFonts w:ascii="Times New Roman" w:hAnsi="Times New Roman" w:cs="Times New Roman"/>
          <w:sz w:val="28"/>
          <w:szCs w:val="28"/>
        </w:rPr>
        <w:t>, в которой обучался несовершеннолетний, совершивший суицид: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1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В течение 3 дней со дня поступления информации о смерти несовершеннолетнего, имеющей признаки суицида, разрабатывает план мероприятий, направленных</w:t>
      </w:r>
      <w:r w:rsidR="00733BEF" w:rsidRPr="00D72425">
        <w:rPr>
          <w:rFonts w:ascii="Times New Roman" w:hAnsi="Times New Roman" w:cs="Times New Roman"/>
          <w:sz w:val="28"/>
          <w:szCs w:val="28"/>
        </w:rPr>
        <w:t xml:space="preserve"> на</w:t>
      </w:r>
      <w:r w:rsidR="00D601FD" w:rsidRPr="00D72425">
        <w:rPr>
          <w:rFonts w:ascii="Times New Roman" w:hAnsi="Times New Roman" w:cs="Times New Roman"/>
          <w:sz w:val="28"/>
          <w:szCs w:val="28"/>
        </w:rPr>
        <w:t xml:space="preserve"> предупреждение суицидальной активности несовершеннолетних, социальное и психолого-педагогическое сопровождение обучающихся и педагогов из окружения погибшего, реализацию других мер, рекомендованных межведомственной рабочей группой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2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Информирует межведомственную рабочую группу о ситуации в образовательной организации, выработанном плане мероприятий по урегулированию возникшей ситуации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.3.</w:t>
      </w:r>
      <w:r w:rsidRPr="00D72425">
        <w:rPr>
          <w:rFonts w:ascii="Times New Roman" w:hAnsi="Times New Roman" w:cs="Times New Roman"/>
          <w:sz w:val="28"/>
          <w:szCs w:val="28"/>
        </w:rPr>
        <w:tab/>
      </w:r>
      <w:r w:rsidR="00D601FD" w:rsidRPr="00D72425">
        <w:rPr>
          <w:rFonts w:ascii="Times New Roman" w:hAnsi="Times New Roman" w:cs="Times New Roman"/>
          <w:sz w:val="28"/>
          <w:szCs w:val="28"/>
        </w:rPr>
        <w:t>Реализует план мероприятий, согласованный с орган</w:t>
      </w:r>
      <w:r w:rsidR="00C83204" w:rsidRPr="00D72425">
        <w:rPr>
          <w:rFonts w:ascii="Times New Roman" w:hAnsi="Times New Roman" w:cs="Times New Roman"/>
          <w:sz w:val="28"/>
          <w:szCs w:val="28"/>
        </w:rPr>
        <w:t>о</w:t>
      </w:r>
      <w:r w:rsidR="00D601FD" w:rsidRPr="00D72425">
        <w:rPr>
          <w:rFonts w:ascii="Times New Roman" w:hAnsi="Times New Roman" w:cs="Times New Roman"/>
          <w:sz w:val="28"/>
          <w:szCs w:val="28"/>
        </w:rPr>
        <w:t>м управления образования (учредителем) и межведомственной рабочей группой.</w:t>
      </w:r>
    </w:p>
    <w:p w:rsidR="00D601FD" w:rsidRPr="00D72425" w:rsidRDefault="00C37258" w:rsidP="006F592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4.8</w:t>
      </w:r>
      <w:r w:rsidR="00D601FD" w:rsidRPr="00D72425">
        <w:rPr>
          <w:rFonts w:ascii="Times New Roman" w:hAnsi="Times New Roman" w:cs="Times New Roman"/>
          <w:sz w:val="28"/>
          <w:szCs w:val="28"/>
        </w:rPr>
        <w:t>.4.</w:t>
      </w:r>
      <w:r w:rsidR="00D601FD" w:rsidRPr="00D72425">
        <w:rPr>
          <w:rFonts w:ascii="Times New Roman" w:hAnsi="Times New Roman" w:cs="Times New Roman"/>
          <w:sz w:val="28"/>
          <w:szCs w:val="28"/>
        </w:rPr>
        <w:tab/>
        <w:t>Исполняет решения межведомственной рабочей группы.</w:t>
      </w:r>
    </w:p>
    <w:p w:rsidR="00101F65" w:rsidRPr="00D72425" w:rsidRDefault="00C37258" w:rsidP="00A66DEA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hAnsi="Times New Roman" w:cs="Times New Roman"/>
          <w:sz w:val="28"/>
          <w:szCs w:val="28"/>
        </w:rPr>
        <w:t>4.8.</w:t>
      </w:r>
      <w:r w:rsidR="00D601FD" w:rsidRPr="00D72425">
        <w:rPr>
          <w:rFonts w:ascii="Times New Roman" w:hAnsi="Times New Roman" w:cs="Times New Roman"/>
          <w:sz w:val="28"/>
          <w:szCs w:val="28"/>
        </w:rPr>
        <w:t>5.</w:t>
      </w:r>
      <w:r w:rsidR="00D601FD" w:rsidRPr="00D72425">
        <w:rPr>
          <w:rFonts w:ascii="Times New Roman" w:hAnsi="Times New Roman" w:cs="Times New Roman"/>
          <w:sz w:val="28"/>
          <w:szCs w:val="28"/>
        </w:rPr>
        <w:tab/>
        <w:t>Информацию об исполнении плана мероприятий направляет в территориальную комиссию по месту жительства несовершеннолетнего и в орган управления образовани</w:t>
      </w:r>
      <w:r w:rsidR="00C83204" w:rsidRPr="00D72425">
        <w:rPr>
          <w:rFonts w:ascii="Times New Roman" w:hAnsi="Times New Roman" w:cs="Times New Roman"/>
          <w:sz w:val="28"/>
          <w:szCs w:val="28"/>
        </w:rPr>
        <w:t>я</w:t>
      </w:r>
      <w:r w:rsidR="00D601FD" w:rsidRPr="00D72425">
        <w:rPr>
          <w:rFonts w:ascii="Times New Roman" w:hAnsi="Times New Roman" w:cs="Times New Roman"/>
          <w:sz w:val="28"/>
          <w:szCs w:val="28"/>
        </w:rPr>
        <w:t xml:space="preserve"> своего района (учредителю) в соответствии</w:t>
      </w:r>
      <w:r w:rsidR="00D601FD" w:rsidRPr="00D72425">
        <w:rPr>
          <w:rFonts w:ascii="Times New Roman" w:hAnsi="Times New Roman" w:cs="Times New Roman"/>
          <w:sz w:val="28"/>
          <w:szCs w:val="28"/>
        </w:rPr>
        <w:br/>
        <w:t>с установленными сроками.</w:t>
      </w:r>
      <w:r w:rsidR="00A66DEA"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6953" w:rsidRPr="00D72425" w:rsidRDefault="00B26953" w:rsidP="00A66DEA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A3F" w:rsidRDefault="00617A3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5581" w:rsidRDefault="00025581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5581" w:rsidRDefault="00025581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6F5034" w:rsidRDefault="006F5034" w:rsidP="00273F2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F28" w:rsidRDefault="00273F28" w:rsidP="00273F2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C4F12" w:rsidRPr="00D72425" w:rsidRDefault="001A305B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межведомственного взаимодействия </w:t>
      </w:r>
      <w:r w:rsidRPr="00D72425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</w:p>
    <w:p w:rsidR="00825DEF" w:rsidRPr="00D72425" w:rsidRDefault="009C4F12" w:rsidP="00CB1D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305B" w:rsidRPr="00D72425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D72425">
        <w:rPr>
          <w:rFonts w:ascii="Times New Roman" w:hAnsi="Times New Roman" w:cs="Times New Roman"/>
          <w:sz w:val="28"/>
          <w:szCs w:val="28"/>
        </w:rPr>
        <w:t xml:space="preserve">при выявлении несовершеннолетнего с признаками суицидального поведения либо </w:t>
      </w:r>
      <w:proofErr w:type="spellStart"/>
      <w:r w:rsidR="00825DEF" w:rsidRPr="00D72425">
        <w:rPr>
          <w:rFonts w:ascii="Times New Roman" w:hAnsi="Times New Roman" w:cs="Times New Roman"/>
          <w:sz w:val="28"/>
          <w:szCs w:val="28"/>
        </w:rPr>
        <w:t>ребенка-суицидента</w:t>
      </w:r>
      <w:proofErr w:type="spellEnd"/>
    </w:p>
    <w:p w:rsidR="008D5697" w:rsidRPr="00D72425" w:rsidRDefault="008D5697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63465C" w:rsidRPr="00D72425" w:rsidRDefault="00976209" w:rsidP="00733B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976209">
        <w:rPr>
          <w:rFonts w:ascii="Times New Roman" w:eastAsia="Calibri" w:hAnsi="Times New Roman" w:cs="Times New Roman"/>
          <w:b/>
          <w:noProof/>
          <w:sz w:val="28"/>
          <w:szCs w:val="28"/>
        </w:rPr>
      </w:r>
      <w:r w:rsidRPr="00976209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group id="Полотно 16" o:spid="_x0000_s1026" editas="canvas" style="width:498.25pt;height:574.85pt;mso-position-horizontal-relative:char;mso-position-vertical-relative:line" coordsize="63271,7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271;height:72999;visibility:visible;mso-wrap-style:square" filled="t">
              <v:fill o:detectmouseclick="t"/>
              <v:path o:connecttype="none"/>
            </v:shape>
            <v:rect id="Rectangle 4" o:spid="_x0000_s1028" style="position:absolute;left:1143;top:414;width:60468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Courier New"/>
                        <w:b/>
                      </w:rPr>
                    </w:pPr>
                    <w:r>
                      <w:rPr>
                        <w:rFonts w:ascii="Times New Roman" w:hAnsi="Times New Roman" w:cs="Courier New"/>
                        <w:b/>
                      </w:rPr>
                      <w:t>О</w:t>
                    </w:r>
                    <w:r w:rsidRPr="00832A83">
                      <w:rPr>
                        <w:rFonts w:ascii="Times New Roman" w:hAnsi="Times New Roman" w:cs="Courier New"/>
                        <w:b/>
                      </w:rPr>
                      <w:t>рган</w:t>
                    </w:r>
                    <w:r>
                      <w:rPr>
                        <w:rFonts w:ascii="Times New Roman" w:hAnsi="Times New Roman" w:cs="Courier New"/>
                        <w:b/>
                      </w:rPr>
                      <w:t>ы</w:t>
                    </w:r>
                    <w:r w:rsidRPr="00832A83">
                      <w:rPr>
                        <w:rFonts w:ascii="Times New Roman" w:hAnsi="Times New Roman" w:cs="Courier New"/>
                        <w:b/>
                      </w:rPr>
                      <w:t xml:space="preserve"> и учреждени</w:t>
                    </w:r>
                    <w:r>
                      <w:rPr>
                        <w:rFonts w:ascii="Times New Roman" w:hAnsi="Times New Roman" w:cs="Courier New"/>
                        <w:b/>
                      </w:rPr>
                      <w:t>я</w:t>
                    </w:r>
                    <w:r w:rsidRPr="00832A83">
                      <w:rPr>
                        <w:rFonts w:ascii="Times New Roman" w:hAnsi="Times New Roman" w:cs="Courier New"/>
                        <w:b/>
                      </w:rPr>
                      <w:t xml:space="preserve"> системы профилактики безнадзорности </w:t>
                    </w:r>
                  </w:p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Courier New"/>
                        <w:b/>
                      </w:rPr>
                    </w:pPr>
                    <w:r w:rsidRPr="00832A83">
                      <w:rPr>
                        <w:rFonts w:ascii="Times New Roman" w:hAnsi="Times New Roman" w:cs="Courier New"/>
                        <w:b/>
                      </w:rPr>
                      <w:t>и правонарушений несовершеннолетних Ярославской области</w:t>
                    </w:r>
                    <w:r w:rsidRPr="00A92BDB">
                      <w:rPr>
                        <w:rFonts w:ascii="Times New Roman" w:hAnsi="Times New Roman" w:cs="Courier New"/>
                        <w:b/>
                      </w:rPr>
                      <w:t xml:space="preserve"> </w:t>
                    </w:r>
                  </w:p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Courier New"/>
                        <w:b/>
                      </w:rPr>
                    </w:pPr>
                    <w:r w:rsidRPr="00832A83">
                      <w:rPr>
                        <w:rFonts w:ascii="Times New Roman" w:hAnsi="Times New Roman" w:cs="Courier New"/>
                        <w:b/>
                      </w:rPr>
                      <w:t xml:space="preserve">при </w:t>
                    </w:r>
                    <w:r>
                      <w:rPr>
                        <w:rFonts w:ascii="Times New Roman" w:hAnsi="Times New Roman" w:cs="Courier New"/>
                        <w:b/>
                      </w:rPr>
                      <w:t>выявлении</w:t>
                    </w:r>
                    <w:r w:rsidRPr="00832A83">
                      <w:rPr>
                        <w:rFonts w:ascii="Times New Roman" w:hAnsi="Times New Roman" w:cs="Courier New"/>
                        <w:b/>
                      </w:rPr>
                      <w:t xml:space="preserve"> </w:t>
                    </w:r>
                    <w:r w:rsidRPr="008F1D38">
                      <w:rPr>
                        <w:rFonts w:ascii="Times New Roman" w:hAnsi="Times New Roman" w:cs="Courier New"/>
                        <w:b/>
                      </w:rPr>
                      <w:t xml:space="preserve">несовершеннолетнего с признаками суицидального поведения либо </w:t>
                    </w:r>
                    <w:proofErr w:type="spellStart"/>
                    <w:r w:rsidRPr="008F1D38">
                      <w:rPr>
                        <w:rFonts w:ascii="Times New Roman" w:hAnsi="Times New Roman" w:cs="Courier New"/>
                        <w:b/>
                      </w:rPr>
                      <w:t>ребенка-суицидента</w:t>
                    </w:r>
                    <w:proofErr w:type="spellEnd"/>
                    <w:r>
                      <w:rPr>
                        <w:rFonts w:ascii="Times New Roman" w:hAnsi="Times New Roman" w:cs="Courier New"/>
                        <w:b/>
                      </w:rPr>
                      <w:t xml:space="preserve"> информируют:</w:t>
                    </w:r>
                  </w:p>
                  <w:p w:rsidR="00E543EA" w:rsidRDefault="00E543EA" w:rsidP="00E543EA"/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9" type="#_x0000_t109" style="position:absolute;left:1134;top:16317;width:15211;height:2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<v:textbox>
                <w:txbxContent>
                  <w:p w:rsidR="00E543EA" w:rsidRPr="00492A4B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92A4B">
                      <w:rPr>
                        <w:rFonts w:ascii="Times New Roman" w:hAnsi="Times New Roman" w:cs="Times New Roman"/>
                        <w:b/>
                      </w:rPr>
                      <w:t xml:space="preserve">органы опеки и попечительства </w:t>
                    </w:r>
                  </w:p>
                  <w:p w:rsidR="00E543EA" w:rsidRPr="00EC5D22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92A4B">
                      <w:rPr>
                        <w:rFonts w:ascii="Times New Roman" w:hAnsi="Times New Roman" w:cs="Times New Roman"/>
                      </w:rPr>
                      <w:t>по месту фактического нахождения ребенка</w:t>
                    </w:r>
                    <w:r w:rsidRPr="00EC5D2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E543EA" w:rsidRP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</w:pP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 xml:space="preserve">для принятия необходимых мер по защите прав и законных интересов ребенка </w:t>
                    </w:r>
                  </w:p>
                  <w:p w:rsidR="00E543EA" w:rsidRPr="00E543EA" w:rsidRDefault="00E543EA" w:rsidP="00E543EA">
                    <w:pPr>
                      <w:jc w:val="center"/>
                      <w:rPr>
                        <w:sz w:val="23"/>
                        <w:szCs w:val="23"/>
                      </w:rPr>
                    </w:pP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>(ст.56 Семейного кодекса Российской Федерации)</w:t>
                    </w:r>
                  </w:p>
                </w:txbxContent>
              </v:textbox>
            </v:shape>
            <v:shape id="AutoShape 7" o:spid="_x0000_s1030" type="#_x0000_t109" style="position:absolute;left:17369;top:16323;width:28456;height:2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<v:textbox>
                <w:txbxContent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65D60">
                      <w:rPr>
                        <w:rFonts w:ascii="Times New Roman" w:hAnsi="Times New Roman" w:cs="Times New Roman"/>
                        <w:b/>
                      </w:rPr>
                      <w:t xml:space="preserve">территориальную комиссию по делам несовершеннолетних и защите их прав </w:t>
                    </w:r>
                  </w:p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77A2">
                      <w:rPr>
                        <w:rFonts w:ascii="Times New Roman" w:hAnsi="Times New Roman" w:cs="Times New Roman"/>
                      </w:rPr>
                      <w:t xml:space="preserve">по месту </w:t>
                    </w:r>
                    <w:r>
                      <w:rPr>
                        <w:rFonts w:ascii="Times New Roman" w:hAnsi="Times New Roman" w:cs="Times New Roman"/>
                      </w:rPr>
                      <w:t>фактического нахождения</w:t>
                    </w:r>
                    <w:r w:rsidRPr="00E577A2">
                      <w:rPr>
                        <w:rFonts w:ascii="Times New Roman" w:hAnsi="Times New Roman" w:cs="Times New Roman"/>
                      </w:rPr>
                      <w:t xml:space="preserve"> несовершеннолетнего</w:t>
                    </w:r>
                  </w:p>
                  <w:p w:rsidR="00E543EA" w:rsidRP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  <w:p w:rsidR="00E543EA" w:rsidRP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</w:pP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 xml:space="preserve">для координации действий органов и учреждений системы профилактики </w:t>
                    </w:r>
                    <w:r w:rsidRPr="00E543EA">
                      <w:rPr>
                        <w:rFonts w:ascii="Times New Roman" w:hAnsi="Times New Roman" w:cs="Courier New"/>
                        <w:i/>
                        <w:sz w:val="23"/>
                        <w:szCs w:val="23"/>
                      </w:rPr>
                      <w:t>безнадзорности и правонарушений несовершеннолетних</w:t>
                    </w: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 xml:space="preserve"> и обеспечения осуществления мер по защите и восстановлению прав и законных интересов несовершеннолетних</w:t>
                    </w:r>
                  </w:p>
                  <w:p w:rsidR="00E543EA" w:rsidRPr="00E543EA" w:rsidRDefault="00E543EA" w:rsidP="00E543EA">
                    <w:pPr>
                      <w:jc w:val="center"/>
                      <w:rPr>
                        <w:sz w:val="23"/>
                        <w:szCs w:val="23"/>
                      </w:rPr>
                    </w:pP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 xml:space="preserve">(ст.11 Федерального закона от 24 июня 1999 года № 120-ФЗ) </w:t>
                    </w:r>
                  </w:p>
                </w:txbxContent>
              </v:textbox>
            </v:shape>
            <v:oval id="Oval 8" o:spid="_x0000_s1031" style="position:absolute;left:17370;top:10606;width:27884;height:32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">
              <v:textbox>
                <w:txbxContent>
                  <w:p w:rsidR="00E543EA" w:rsidRPr="00857ED5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2A4B">
                      <w:rPr>
                        <w:rFonts w:ascii="Times New Roman" w:hAnsi="Times New Roman" w:cs="Times New Roman"/>
                      </w:rPr>
                      <w:t>в течение 1 часа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32" type="#_x0000_t32" style="position:absolute;left:8739;top:13825;width:22573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<v:stroke endarrow="block"/>
            </v:shape>
            <v:shape id="AutoShape 10" o:spid="_x0000_s1033" type="#_x0000_t32" style="position:absolute;left:31222;top:13905;width:22032;height:2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<v:stroke endarrow="block"/>
            </v:shape>
            <v:shape id="AutoShape 11" o:spid="_x0000_s1034" type="#_x0000_t32" style="position:absolute;left:31312;top:13825;width:284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<v:stroke endarrow="block"/>
            </v:shape>
            <v:shape id="AutoShape 16" o:spid="_x0000_s1035" type="#_x0000_t32" style="position:absolute;left:31622;top:43010;width:0;height:2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<v:stroke endarrow="block"/>
            </v:shape>
            <v:shape id="AutoShape 18" o:spid="_x0000_s1036" type="#_x0000_t32" style="position:absolute;left:31250;top:8738;width:62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<v:stroke endarrow="block"/>
            </v:shape>
            <v:shape id="AutoShape 5" o:spid="_x0000_s1037" type="#_x0000_t109" style="position:absolute;left:46989;top:16318;width:14622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<v:textbox>
                <w:txbxContent>
                  <w:p w:rsidR="00E543EA" w:rsidRDefault="00E543EA" w:rsidP="00E543EA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 xml:space="preserve">органы </w:t>
                    </w:r>
                  </w:p>
                  <w:p w:rsidR="00E543EA" w:rsidRDefault="00E543EA" w:rsidP="00E543EA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>внутренних де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E543EA" w:rsidRPr="00E543EA" w:rsidRDefault="00E543EA" w:rsidP="00E543EA">
                    <w:pPr>
                      <w:contextualSpacing/>
                      <w:jc w:val="center"/>
                      <w:rPr>
                        <w:sz w:val="23"/>
                        <w:szCs w:val="23"/>
                      </w:rPr>
                    </w:pPr>
                    <w:r w:rsidRPr="00E543EA">
                      <w:rPr>
                        <w:rFonts w:ascii="Times New Roman" w:hAnsi="Times New Roman" w:cs="Times New Roman"/>
                        <w:i/>
                        <w:sz w:val="23"/>
                        <w:szCs w:val="23"/>
                      </w:rPr>
                      <w:t>для организации проверки и принятия процессуального решения в порядке ст.ст.144-145 УПК РФ</w:t>
                    </w:r>
                  </w:p>
                </w:txbxContent>
              </v:textbox>
            </v:shape>
            <v:shape id="AutoShape 7" o:spid="_x0000_s1038" type="#_x0000_t109" style="position:absolute;left:12215;top:52225;width:49829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<v:textbox>
                <w:txbxContent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65D60">
                      <w:rPr>
                        <w:rFonts w:ascii="Times New Roman" w:hAnsi="Times New Roman" w:cs="Times New Roman"/>
                        <w:b/>
                      </w:rPr>
                      <w:t>территориальную комиссию по делам несовершеннолетних</w:t>
                    </w:r>
                  </w:p>
                  <w:p w:rsidR="00E543EA" w:rsidRDefault="00E543EA" w:rsidP="00E543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65D60">
                      <w:rPr>
                        <w:rFonts w:ascii="Times New Roman" w:hAnsi="Times New Roman" w:cs="Times New Roman"/>
                        <w:b/>
                      </w:rPr>
                      <w:t xml:space="preserve"> и защите их прав </w:t>
                    </w:r>
                    <w:r w:rsidRPr="00E577A2">
                      <w:rPr>
                        <w:rFonts w:ascii="Times New Roman" w:hAnsi="Times New Roman" w:cs="Times New Roman"/>
                      </w:rPr>
                      <w:t xml:space="preserve">по месту </w:t>
                    </w:r>
                    <w:r>
                      <w:rPr>
                        <w:rFonts w:ascii="Times New Roman" w:hAnsi="Times New Roman" w:cs="Times New Roman"/>
                      </w:rPr>
                      <w:t>жительства</w:t>
                    </w:r>
                    <w:r w:rsidRPr="00E577A2">
                      <w:rPr>
                        <w:rFonts w:ascii="Times New Roman" w:hAnsi="Times New Roman" w:cs="Times New Roman"/>
                      </w:rPr>
                      <w:t xml:space="preserve"> несовершеннолетнего</w:t>
                    </w:r>
                  </w:p>
                  <w:p w:rsidR="00E543EA" w:rsidRPr="00081B74" w:rsidRDefault="00E543EA" w:rsidP="00E543EA">
                    <w:pPr>
                      <w:jc w:val="center"/>
                    </w:pPr>
                  </w:p>
                </w:txbxContent>
              </v:textbox>
            </v:shape>
            <v:shape id="AutoShape 16" o:spid="_x0000_s1039" type="#_x0000_t32" style="position:absolute;left:54438;top:33651;width:0;height:119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shape id="AutoShape 5" o:spid="_x0000_s1040" type="#_x0000_t109" style="position:absolute;left:17374;top:45572;width:44237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<v:textbox>
                <w:txbxContent>
                  <w:p w:rsidR="00E543EA" w:rsidRPr="00252879" w:rsidRDefault="00E543EA" w:rsidP="00E543E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52879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 xml:space="preserve">информируют о выявлении несовершеннолетнего с признаками суицидального поведения либо </w:t>
                    </w:r>
                    <w:proofErr w:type="spellStart"/>
                    <w:r w:rsidRPr="00252879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ребенка-суицидента</w:t>
                    </w:r>
                    <w:proofErr w:type="spellEnd"/>
                  </w:p>
                </w:txbxContent>
              </v:textbox>
            </v:shape>
            <v:shape id="AutoShape 16" o:spid="_x0000_s1041" type="#_x0000_t32" style="position:absolute;left:31625;top:49597;width:0;height:2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<v:stroke endarrow="block"/>
            </v:shape>
            <v:shape id="AutoShape 16" o:spid="_x0000_s1042" type="#_x0000_t32" style="position:absolute;left:54439;top:49597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<v:stroke endarrow="block"/>
            </v:shape>
            <v:shape id="AutoShape 7" o:spid="_x0000_s1043" type="#_x0000_t109" style="position:absolute;left:12213;top:59564;width:49830;height:1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">
              <v:textbox>
                <w:txbxContent>
                  <w:p w:rsidR="00E543EA" w:rsidRPr="00BB676E" w:rsidRDefault="00E543EA" w:rsidP="00E543EA">
                    <w:pPr>
                      <w:pStyle w:val="a5"/>
                      <w:numPr>
                        <w:ilvl w:val="0"/>
                        <w:numId w:val="18"/>
                      </w:numPr>
                      <w:ind w:left="0" w:firstLine="0"/>
                      <w:jc w:val="both"/>
                      <w:rPr>
                        <w:sz w:val="24"/>
                        <w:szCs w:val="24"/>
                      </w:rPr>
                    </w:pPr>
                    <w:r w:rsidRPr="00BB6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ганизуют выезд муниципальной межведомственной оперативной антикризисной группы по месту фактического пребывания или проживания ребенка либо по месту совершения попытки суицида</w:t>
                    </w:r>
                  </w:p>
                  <w:p w:rsidR="00E543EA" w:rsidRPr="00BB676E" w:rsidRDefault="00E543EA" w:rsidP="00E543EA">
                    <w:pPr>
                      <w:pStyle w:val="a5"/>
                      <w:numPr>
                        <w:ilvl w:val="0"/>
                        <w:numId w:val="18"/>
                      </w:numPr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B6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одят мероприяти</w:t>
                    </w:r>
                    <w:r w:rsidR="0063465C" w:rsidRPr="00BB6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</w:t>
                    </w:r>
                    <w:r w:rsidRPr="00BB6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соответствии с пунктом 2.6 методических рекомендаций</w:t>
                    </w:r>
                  </w:p>
                </w:txbxContent>
              </v:textbox>
            </v:shape>
            <v:shape id="Рисунок 3" o:spid="_x0000_s1044" type="#_x0000_t75" style="position:absolute;left:1800;top:1800;width:1585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">
              <v:imagedata r:id="rId8" o:title=""/>
              <v:path arrowok="t"/>
            </v:shape>
            <v:shape id="AutoShape 16" o:spid="_x0000_s1045" type="#_x0000_t32" style="position:absolute;left:37074;top:56984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<v:stroke endarrow="block"/>
            </v:shape>
            <w10:wrap type="none"/>
            <w10:anchorlock/>
          </v:group>
        </w:pict>
      </w:r>
    </w:p>
    <w:p w:rsidR="00D51BA1" w:rsidRDefault="00D51BA1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51BA1" w:rsidRDefault="00D51BA1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6F5034" w:rsidRDefault="006F5034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Pr="00D72425" w:rsidRDefault="00825DEF" w:rsidP="00D51BA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5DEF" w:rsidRPr="00D72425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D70561" w:rsidRPr="00D72425" w:rsidRDefault="00825DEF" w:rsidP="00D51B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0561" w:rsidRPr="00D72425">
        <w:rPr>
          <w:rFonts w:ascii="Times New Roman" w:hAnsi="Times New Roman" w:cs="Times New Roman"/>
          <w:sz w:val="28"/>
          <w:szCs w:val="28"/>
        </w:rPr>
        <w:t>методических рекомендаций по профилактике суицида</w:t>
      </w:r>
    </w:p>
    <w:p w:rsidR="00D70561" w:rsidRPr="00D72425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суицидального поведения детей и подростков в образовательных организациях (письмо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от 18.01.2016 № 07-149).</w:t>
      </w:r>
    </w:p>
    <w:p w:rsidR="00D70561" w:rsidRPr="00D72425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сероссийского родительского собрания и Всероссийского педагогического совета «Профилактика интернет-рисков и угроз жизни детей и подростков»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9" w:history="1">
        <w:r w:rsidR="00534727"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4727"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="00534727"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534727" w:rsidRPr="00D72425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0" w:history="1">
        <w:r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534727" w:rsidRPr="00D72425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1" w:history="1">
        <w:r w:rsidRPr="00D7242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D72425">
        <w:rPr>
          <w:rFonts w:ascii="Times New Roman" w:hAnsi="Times New Roman" w:cs="Times New Roman"/>
          <w:sz w:val="28"/>
          <w:szCs w:val="28"/>
        </w:rPr>
        <w:t xml:space="preserve"> в разделе «Методические материалы»).</w:t>
      </w:r>
    </w:p>
    <w:p w:rsidR="004215D9" w:rsidRPr="00D72425" w:rsidRDefault="004215D9" w:rsidP="004215D9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25">
        <w:rPr>
          <w:rFonts w:ascii="Times New Roman" w:hAnsi="Times New Roman" w:cs="Times New Roman"/>
          <w:sz w:val="28"/>
          <w:szCs w:val="28"/>
        </w:rPr>
        <w:t xml:space="preserve">Навигатор профилактики </w:t>
      </w:r>
      <w:proofErr w:type="spellStart"/>
      <w:r w:rsidRPr="00D7242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72425">
        <w:rPr>
          <w:rFonts w:ascii="Times New Roman" w:hAnsi="Times New Roman" w:cs="Times New Roman"/>
          <w:sz w:val="28"/>
          <w:szCs w:val="28"/>
        </w:rPr>
        <w:t xml:space="preserve"> поведения (размещен на сайте Московского государственного психолого-педагогического университета) </w:t>
      </w:r>
      <w:hyperlink r:id="rId12" w:history="1">
        <w:r w:rsidRPr="00D72425">
          <w:rPr>
            <w:rStyle w:val="ac"/>
            <w:rFonts w:ascii="Times New Roman" w:hAnsi="Times New Roman" w:cs="Times New Roman"/>
            <w:sz w:val="28"/>
            <w:szCs w:val="28"/>
          </w:rPr>
          <w:t>https://mgppu.ru/about/publications/deviant_behaviour</w:t>
        </w:r>
      </w:hyperlink>
    </w:p>
    <w:p w:rsidR="004215D9" w:rsidRPr="00D70561" w:rsidRDefault="004215D9" w:rsidP="004215D9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15D9" w:rsidRPr="00D70561" w:rsidSect="00F23102">
      <w:headerReference w:type="default" r:id="rId13"/>
      <w:pgSz w:w="11900" w:h="16800"/>
      <w:pgMar w:top="851" w:right="624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27" w:rsidRDefault="000D3A27" w:rsidP="00EE089B">
      <w:r>
        <w:separator/>
      </w:r>
    </w:p>
  </w:endnote>
  <w:endnote w:type="continuationSeparator" w:id="0">
    <w:p w:rsidR="000D3A27" w:rsidRDefault="000D3A27" w:rsidP="00EE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27" w:rsidRDefault="000D3A27" w:rsidP="00EE089B">
      <w:r>
        <w:separator/>
      </w:r>
    </w:p>
  </w:footnote>
  <w:footnote w:type="continuationSeparator" w:id="0">
    <w:p w:rsidR="000D3A27" w:rsidRDefault="000D3A27" w:rsidP="00EE0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53706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C6E28" w:rsidRPr="00D51BA1" w:rsidRDefault="00976209">
        <w:pPr>
          <w:pStyle w:val="ad"/>
          <w:jc w:val="center"/>
          <w:rPr>
            <w:sz w:val="18"/>
            <w:szCs w:val="18"/>
          </w:rPr>
        </w:pPr>
        <w:r w:rsidRPr="00D51BA1">
          <w:rPr>
            <w:sz w:val="18"/>
            <w:szCs w:val="18"/>
          </w:rPr>
          <w:fldChar w:fldCharType="begin"/>
        </w:r>
        <w:r w:rsidR="004C6E28" w:rsidRPr="00D51BA1">
          <w:rPr>
            <w:sz w:val="18"/>
            <w:szCs w:val="18"/>
          </w:rPr>
          <w:instrText>PAGE   \* MERGEFORMAT</w:instrText>
        </w:r>
        <w:r w:rsidRPr="00D51BA1">
          <w:rPr>
            <w:sz w:val="18"/>
            <w:szCs w:val="18"/>
          </w:rPr>
          <w:fldChar w:fldCharType="separate"/>
        </w:r>
        <w:r w:rsidR="00FF016D">
          <w:rPr>
            <w:noProof/>
            <w:sz w:val="18"/>
            <w:szCs w:val="18"/>
          </w:rPr>
          <w:t>13</w:t>
        </w:r>
        <w:r w:rsidRPr="00D51BA1">
          <w:rPr>
            <w:sz w:val="18"/>
            <w:szCs w:val="18"/>
          </w:rP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D58"/>
    <w:multiLevelType w:val="multilevel"/>
    <w:tmpl w:val="7966D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05618A"/>
    <w:multiLevelType w:val="multilevel"/>
    <w:tmpl w:val="8892C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136"/>
    <w:multiLevelType w:val="multilevel"/>
    <w:tmpl w:val="5EA45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32900"/>
    <w:multiLevelType w:val="hybridMultilevel"/>
    <w:tmpl w:val="87E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84122"/>
    <w:multiLevelType w:val="multilevel"/>
    <w:tmpl w:val="579A20DC"/>
    <w:lvl w:ilvl="0">
      <w:start w:val="1"/>
      <w:numFmt w:val="decimal"/>
      <w:lvlText w:val="%1."/>
      <w:lvlJc w:val="left"/>
      <w:pPr>
        <w:ind w:left="2138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8">
    <w:nsid w:val="373C3F18"/>
    <w:multiLevelType w:val="multilevel"/>
    <w:tmpl w:val="7F541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11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1354B7D"/>
    <w:multiLevelType w:val="multilevel"/>
    <w:tmpl w:val="63D092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3E14986"/>
    <w:multiLevelType w:val="hybridMultilevel"/>
    <w:tmpl w:val="E0C0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1638"/>
    <w:multiLevelType w:val="hybridMultilevel"/>
    <w:tmpl w:val="0B921FA4"/>
    <w:lvl w:ilvl="0" w:tplc="A3FC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AD"/>
    <w:rsid w:val="000011E2"/>
    <w:rsid w:val="00013281"/>
    <w:rsid w:val="00016A7E"/>
    <w:rsid w:val="0002197C"/>
    <w:rsid w:val="000249EC"/>
    <w:rsid w:val="00025581"/>
    <w:rsid w:val="00031739"/>
    <w:rsid w:val="00034AF2"/>
    <w:rsid w:val="00037C6A"/>
    <w:rsid w:val="0004019E"/>
    <w:rsid w:val="00051493"/>
    <w:rsid w:val="00051CF5"/>
    <w:rsid w:val="00052915"/>
    <w:rsid w:val="00053C6C"/>
    <w:rsid w:val="000551D3"/>
    <w:rsid w:val="0005608F"/>
    <w:rsid w:val="000743F0"/>
    <w:rsid w:val="00081B74"/>
    <w:rsid w:val="0009077B"/>
    <w:rsid w:val="00095FFB"/>
    <w:rsid w:val="000A6D65"/>
    <w:rsid w:val="000B17AF"/>
    <w:rsid w:val="000B3982"/>
    <w:rsid w:val="000B692A"/>
    <w:rsid w:val="000B7E6D"/>
    <w:rsid w:val="000C1C83"/>
    <w:rsid w:val="000C4EDE"/>
    <w:rsid w:val="000D3A27"/>
    <w:rsid w:val="000D6174"/>
    <w:rsid w:val="000E07AA"/>
    <w:rsid w:val="000E2FE5"/>
    <w:rsid w:val="000E7212"/>
    <w:rsid w:val="000F1864"/>
    <w:rsid w:val="000F66B9"/>
    <w:rsid w:val="00101F65"/>
    <w:rsid w:val="00103FFB"/>
    <w:rsid w:val="00110D66"/>
    <w:rsid w:val="00121B51"/>
    <w:rsid w:val="0012589D"/>
    <w:rsid w:val="001338F0"/>
    <w:rsid w:val="00133A53"/>
    <w:rsid w:val="00142463"/>
    <w:rsid w:val="001451C0"/>
    <w:rsid w:val="00147F1D"/>
    <w:rsid w:val="001504C3"/>
    <w:rsid w:val="00151543"/>
    <w:rsid w:val="0015379E"/>
    <w:rsid w:val="00154223"/>
    <w:rsid w:val="00160F28"/>
    <w:rsid w:val="00161801"/>
    <w:rsid w:val="00171832"/>
    <w:rsid w:val="00171B32"/>
    <w:rsid w:val="001728CB"/>
    <w:rsid w:val="00172FB5"/>
    <w:rsid w:val="0017346C"/>
    <w:rsid w:val="00173CE2"/>
    <w:rsid w:val="0017631A"/>
    <w:rsid w:val="00177779"/>
    <w:rsid w:val="0018050B"/>
    <w:rsid w:val="00183329"/>
    <w:rsid w:val="00183A51"/>
    <w:rsid w:val="00183E77"/>
    <w:rsid w:val="0019486C"/>
    <w:rsid w:val="00195B49"/>
    <w:rsid w:val="001A200E"/>
    <w:rsid w:val="001A305B"/>
    <w:rsid w:val="001A46E8"/>
    <w:rsid w:val="001B2C37"/>
    <w:rsid w:val="001C7EA2"/>
    <w:rsid w:val="001D23E9"/>
    <w:rsid w:val="001D26AC"/>
    <w:rsid w:val="001D4268"/>
    <w:rsid w:val="001D6837"/>
    <w:rsid w:val="001D6C3C"/>
    <w:rsid w:val="001D6CC8"/>
    <w:rsid w:val="001E5FFE"/>
    <w:rsid w:val="001F5468"/>
    <w:rsid w:val="001F70A1"/>
    <w:rsid w:val="001F77DC"/>
    <w:rsid w:val="001F7F8A"/>
    <w:rsid w:val="0020687D"/>
    <w:rsid w:val="0021089F"/>
    <w:rsid w:val="002139C1"/>
    <w:rsid w:val="0021545D"/>
    <w:rsid w:val="002174A9"/>
    <w:rsid w:val="00232111"/>
    <w:rsid w:val="002330D9"/>
    <w:rsid w:val="0023384C"/>
    <w:rsid w:val="00240C18"/>
    <w:rsid w:val="002456DD"/>
    <w:rsid w:val="002467F7"/>
    <w:rsid w:val="00250CC4"/>
    <w:rsid w:val="00251DC1"/>
    <w:rsid w:val="00252879"/>
    <w:rsid w:val="00253B2D"/>
    <w:rsid w:val="002541D1"/>
    <w:rsid w:val="002546FB"/>
    <w:rsid w:val="00260CCE"/>
    <w:rsid w:val="00261433"/>
    <w:rsid w:val="00266F48"/>
    <w:rsid w:val="002727F0"/>
    <w:rsid w:val="00273F28"/>
    <w:rsid w:val="00282DD4"/>
    <w:rsid w:val="00283F2B"/>
    <w:rsid w:val="0029103A"/>
    <w:rsid w:val="002962DC"/>
    <w:rsid w:val="00296692"/>
    <w:rsid w:val="002A1358"/>
    <w:rsid w:val="002B62D5"/>
    <w:rsid w:val="002B67FD"/>
    <w:rsid w:val="002C4B33"/>
    <w:rsid w:val="002C7932"/>
    <w:rsid w:val="002D079D"/>
    <w:rsid w:val="002D0A73"/>
    <w:rsid w:val="002D2BD0"/>
    <w:rsid w:val="002D3532"/>
    <w:rsid w:val="002D5BF4"/>
    <w:rsid w:val="002D7816"/>
    <w:rsid w:val="002E0823"/>
    <w:rsid w:val="002E502D"/>
    <w:rsid w:val="002F0D3F"/>
    <w:rsid w:val="002F76A1"/>
    <w:rsid w:val="0030323B"/>
    <w:rsid w:val="0030448A"/>
    <w:rsid w:val="00304646"/>
    <w:rsid w:val="00305E55"/>
    <w:rsid w:val="00310CCA"/>
    <w:rsid w:val="00311021"/>
    <w:rsid w:val="003128E5"/>
    <w:rsid w:val="0031387A"/>
    <w:rsid w:val="003171B8"/>
    <w:rsid w:val="003247FA"/>
    <w:rsid w:val="0033606B"/>
    <w:rsid w:val="00337517"/>
    <w:rsid w:val="00340DB9"/>
    <w:rsid w:val="00345159"/>
    <w:rsid w:val="00352A00"/>
    <w:rsid w:val="00353CDB"/>
    <w:rsid w:val="00355BF2"/>
    <w:rsid w:val="00357B9E"/>
    <w:rsid w:val="00364D9B"/>
    <w:rsid w:val="00372585"/>
    <w:rsid w:val="0037763F"/>
    <w:rsid w:val="0038452F"/>
    <w:rsid w:val="00386147"/>
    <w:rsid w:val="003960C9"/>
    <w:rsid w:val="003A091B"/>
    <w:rsid w:val="003A12CB"/>
    <w:rsid w:val="003A33CE"/>
    <w:rsid w:val="003A5148"/>
    <w:rsid w:val="003A5B99"/>
    <w:rsid w:val="003C1B94"/>
    <w:rsid w:val="003C3034"/>
    <w:rsid w:val="003C3F7D"/>
    <w:rsid w:val="003D0CEF"/>
    <w:rsid w:val="003D27BE"/>
    <w:rsid w:val="003E6163"/>
    <w:rsid w:val="003F4EDE"/>
    <w:rsid w:val="00401E85"/>
    <w:rsid w:val="00402538"/>
    <w:rsid w:val="00402A2F"/>
    <w:rsid w:val="00403158"/>
    <w:rsid w:val="00405785"/>
    <w:rsid w:val="00405B07"/>
    <w:rsid w:val="00410E4D"/>
    <w:rsid w:val="00411D3E"/>
    <w:rsid w:val="0041370B"/>
    <w:rsid w:val="004215D9"/>
    <w:rsid w:val="004236D5"/>
    <w:rsid w:val="0043681F"/>
    <w:rsid w:val="00437622"/>
    <w:rsid w:val="00440D72"/>
    <w:rsid w:val="00443DF6"/>
    <w:rsid w:val="00455983"/>
    <w:rsid w:val="00463F66"/>
    <w:rsid w:val="00466E4C"/>
    <w:rsid w:val="004674B9"/>
    <w:rsid w:val="00470446"/>
    <w:rsid w:val="00472C4E"/>
    <w:rsid w:val="00473744"/>
    <w:rsid w:val="00473E08"/>
    <w:rsid w:val="00480FE4"/>
    <w:rsid w:val="004813A2"/>
    <w:rsid w:val="00492A4B"/>
    <w:rsid w:val="004A2363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26DB3"/>
    <w:rsid w:val="00534298"/>
    <w:rsid w:val="00534727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250C"/>
    <w:rsid w:val="0059369D"/>
    <w:rsid w:val="00595041"/>
    <w:rsid w:val="005A1782"/>
    <w:rsid w:val="005A4178"/>
    <w:rsid w:val="005A6AA9"/>
    <w:rsid w:val="005B3B5E"/>
    <w:rsid w:val="005C180A"/>
    <w:rsid w:val="005C3678"/>
    <w:rsid w:val="005C650D"/>
    <w:rsid w:val="005D40A2"/>
    <w:rsid w:val="005E1A8E"/>
    <w:rsid w:val="005E5CD2"/>
    <w:rsid w:val="005F0A0C"/>
    <w:rsid w:val="005F18B0"/>
    <w:rsid w:val="005F5E9B"/>
    <w:rsid w:val="00604B86"/>
    <w:rsid w:val="0060704A"/>
    <w:rsid w:val="00614D8E"/>
    <w:rsid w:val="00616815"/>
    <w:rsid w:val="006169C8"/>
    <w:rsid w:val="00616DC0"/>
    <w:rsid w:val="006176E7"/>
    <w:rsid w:val="00617A3F"/>
    <w:rsid w:val="00621E59"/>
    <w:rsid w:val="006329B5"/>
    <w:rsid w:val="0063465C"/>
    <w:rsid w:val="00640E0F"/>
    <w:rsid w:val="00642411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0359"/>
    <w:rsid w:val="006F2BC1"/>
    <w:rsid w:val="006F5034"/>
    <w:rsid w:val="006F5929"/>
    <w:rsid w:val="006F5A48"/>
    <w:rsid w:val="007040A8"/>
    <w:rsid w:val="00707396"/>
    <w:rsid w:val="007077C5"/>
    <w:rsid w:val="00710DF6"/>
    <w:rsid w:val="00715E44"/>
    <w:rsid w:val="00721BBA"/>
    <w:rsid w:val="007269C1"/>
    <w:rsid w:val="00727CD6"/>
    <w:rsid w:val="0073158B"/>
    <w:rsid w:val="00733BEF"/>
    <w:rsid w:val="0074200C"/>
    <w:rsid w:val="0074562D"/>
    <w:rsid w:val="00750065"/>
    <w:rsid w:val="00751632"/>
    <w:rsid w:val="00752955"/>
    <w:rsid w:val="00753B11"/>
    <w:rsid w:val="0075476F"/>
    <w:rsid w:val="007551C8"/>
    <w:rsid w:val="00765F57"/>
    <w:rsid w:val="0077008D"/>
    <w:rsid w:val="00771BFE"/>
    <w:rsid w:val="00772092"/>
    <w:rsid w:val="00775163"/>
    <w:rsid w:val="00775D55"/>
    <w:rsid w:val="00777213"/>
    <w:rsid w:val="007829E9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7F66DA"/>
    <w:rsid w:val="008101DE"/>
    <w:rsid w:val="00810B36"/>
    <w:rsid w:val="00813717"/>
    <w:rsid w:val="00816FCA"/>
    <w:rsid w:val="00817A98"/>
    <w:rsid w:val="008211B0"/>
    <w:rsid w:val="00822629"/>
    <w:rsid w:val="008234E0"/>
    <w:rsid w:val="00823679"/>
    <w:rsid w:val="00824533"/>
    <w:rsid w:val="00825AF9"/>
    <w:rsid w:val="00825DEF"/>
    <w:rsid w:val="0083197D"/>
    <w:rsid w:val="00834D25"/>
    <w:rsid w:val="00835E7C"/>
    <w:rsid w:val="00837DFA"/>
    <w:rsid w:val="008405C1"/>
    <w:rsid w:val="008447C2"/>
    <w:rsid w:val="00844883"/>
    <w:rsid w:val="00846044"/>
    <w:rsid w:val="00855D2D"/>
    <w:rsid w:val="00864F02"/>
    <w:rsid w:val="0086533E"/>
    <w:rsid w:val="0086782B"/>
    <w:rsid w:val="00870A7A"/>
    <w:rsid w:val="00871EE1"/>
    <w:rsid w:val="00872B16"/>
    <w:rsid w:val="008744A9"/>
    <w:rsid w:val="00874F1C"/>
    <w:rsid w:val="0087659F"/>
    <w:rsid w:val="0088024C"/>
    <w:rsid w:val="008A3816"/>
    <w:rsid w:val="008A4898"/>
    <w:rsid w:val="008B097D"/>
    <w:rsid w:val="008B28BC"/>
    <w:rsid w:val="008B4346"/>
    <w:rsid w:val="008B62B7"/>
    <w:rsid w:val="008B6581"/>
    <w:rsid w:val="008B72D5"/>
    <w:rsid w:val="008C645A"/>
    <w:rsid w:val="008D49BF"/>
    <w:rsid w:val="008D5697"/>
    <w:rsid w:val="008D7517"/>
    <w:rsid w:val="008E15A6"/>
    <w:rsid w:val="008F1D38"/>
    <w:rsid w:val="008F2228"/>
    <w:rsid w:val="008F5CC0"/>
    <w:rsid w:val="008F6112"/>
    <w:rsid w:val="0091453B"/>
    <w:rsid w:val="00915DEC"/>
    <w:rsid w:val="009265EA"/>
    <w:rsid w:val="00931575"/>
    <w:rsid w:val="00942D34"/>
    <w:rsid w:val="00943440"/>
    <w:rsid w:val="009605E5"/>
    <w:rsid w:val="00962503"/>
    <w:rsid w:val="0096331A"/>
    <w:rsid w:val="00963AF2"/>
    <w:rsid w:val="009645AC"/>
    <w:rsid w:val="009662DF"/>
    <w:rsid w:val="00973C54"/>
    <w:rsid w:val="00976209"/>
    <w:rsid w:val="00980CB4"/>
    <w:rsid w:val="00983688"/>
    <w:rsid w:val="00983CB8"/>
    <w:rsid w:val="009850B7"/>
    <w:rsid w:val="00990258"/>
    <w:rsid w:val="009929F9"/>
    <w:rsid w:val="009A141B"/>
    <w:rsid w:val="009C4F12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161EB"/>
    <w:rsid w:val="00A25C46"/>
    <w:rsid w:val="00A42E58"/>
    <w:rsid w:val="00A43148"/>
    <w:rsid w:val="00A438B1"/>
    <w:rsid w:val="00A50B97"/>
    <w:rsid w:val="00A52CFF"/>
    <w:rsid w:val="00A536E1"/>
    <w:rsid w:val="00A5388D"/>
    <w:rsid w:val="00A609E7"/>
    <w:rsid w:val="00A61E05"/>
    <w:rsid w:val="00A66DEA"/>
    <w:rsid w:val="00A67B23"/>
    <w:rsid w:val="00A73845"/>
    <w:rsid w:val="00A75599"/>
    <w:rsid w:val="00A81C9B"/>
    <w:rsid w:val="00A822BB"/>
    <w:rsid w:val="00A8318A"/>
    <w:rsid w:val="00A83CD8"/>
    <w:rsid w:val="00A85562"/>
    <w:rsid w:val="00A923EC"/>
    <w:rsid w:val="00A93EEB"/>
    <w:rsid w:val="00A97245"/>
    <w:rsid w:val="00AA0056"/>
    <w:rsid w:val="00AA2FBB"/>
    <w:rsid w:val="00AA2FD9"/>
    <w:rsid w:val="00AA3348"/>
    <w:rsid w:val="00AB08AE"/>
    <w:rsid w:val="00AB194E"/>
    <w:rsid w:val="00AC23BB"/>
    <w:rsid w:val="00AC3277"/>
    <w:rsid w:val="00AC35FF"/>
    <w:rsid w:val="00AD3035"/>
    <w:rsid w:val="00AD5615"/>
    <w:rsid w:val="00AE08D8"/>
    <w:rsid w:val="00AE3891"/>
    <w:rsid w:val="00AE6389"/>
    <w:rsid w:val="00AE7C1E"/>
    <w:rsid w:val="00AF418C"/>
    <w:rsid w:val="00AF6371"/>
    <w:rsid w:val="00B016F4"/>
    <w:rsid w:val="00B018E0"/>
    <w:rsid w:val="00B01BA3"/>
    <w:rsid w:val="00B048B2"/>
    <w:rsid w:val="00B05BC4"/>
    <w:rsid w:val="00B07E02"/>
    <w:rsid w:val="00B102B3"/>
    <w:rsid w:val="00B1120E"/>
    <w:rsid w:val="00B139D7"/>
    <w:rsid w:val="00B15246"/>
    <w:rsid w:val="00B21EDD"/>
    <w:rsid w:val="00B24C85"/>
    <w:rsid w:val="00B24DF0"/>
    <w:rsid w:val="00B26953"/>
    <w:rsid w:val="00B26E47"/>
    <w:rsid w:val="00B31D2E"/>
    <w:rsid w:val="00B339DF"/>
    <w:rsid w:val="00B33B1D"/>
    <w:rsid w:val="00B35F1D"/>
    <w:rsid w:val="00B41A0B"/>
    <w:rsid w:val="00B443DF"/>
    <w:rsid w:val="00B516B2"/>
    <w:rsid w:val="00B534C1"/>
    <w:rsid w:val="00B571B3"/>
    <w:rsid w:val="00B5740E"/>
    <w:rsid w:val="00B60750"/>
    <w:rsid w:val="00B62417"/>
    <w:rsid w:val="00B650C3"/>
    <w:rsid w:val="00B7586B"/>
    <w:rsid w:val="00B75CB3"/>
    <w:rsid w:val="00B80D9B"/>
    <w:rsid w:val="00B810FE"/>
    <w:rsid w:val="00B81776"/>
    <w:rsid w:val="00B854B5"/>
    <w:rsid w:val="00B87669"/>
    <w:rsid w:val="00B8793E"/>
    <w:rsid w:val="00B87D8E"/>
    <w:rsid w:val="00BA2258"/>
    <w:rsid w:val="00BA4D9C"/>
    <w:rsid w:val="00BB676E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56F1"/>
    <w:rsid w:val="00BE63D3"/>
    <w:rsid w:val="00BE7446"/>
    <w:rsid w:val="00BF118D"/>
    <w:rsid w:val="00BF4D97"/>
    <w:rsid w:val="00BF67C5"/>
    <w:rsid w:val="00C01C75"/>
    <w:rsid w:val="00C11539"/>
    <w:rsid w:val="00C21F40"/>
    <w:rsid w:val="00C31C16"/>
    <w:rsid w:val="00C37258"/>
    <w:rsid w:val="00C51E26"/>
    <w:rsid w:val="00C57E28"/>
    <w:rsid w:val="00C70909"/>
    <w:rsid w:val="00C70AE3"/>
    <w:rsid w:val="00C7277F"/>
    <w:rsid w:val="00C730F9"/>
    <w:rsid w:val="00C7481A"/>
    <w:rsid w:val="00C763EB"/>
    <w:rsid w:val="00C76A16"/>
    <w:rsid w:val="00C80506"/>
    <w:rsid w:val="00C83204"/>
    <w:rsid w:val="00C83E38"/>
    <w:rsid w:val="00C8411C"/>
    <w:rsid w:val="00C9119D"/>
    <w:rsid w:val="00C94BB5"/>
    <w:rsid w:val="00CA1141"/>
    <w:rsid w:val="00CA28CF"/>
    <w:rsid w:val="00CA479E"/>
    <w:rsid w:val="00CA67DF"/>
    <w:rsid w:val="00CB1D9D"/>
    <w:rsid w:val="00CB50CC"/>
    <w:rsid w:val="00CB54B7"/>
    <w:rsid w:val="00CB550E"/>
    <w:rsid w:val="00CC61F0"/>
    <w:rsid w:val="00CD4C93"/>
    <w:rsid w:val="00CE1222"/>
    <w:rsid w:val="00CE3003"/>
    <w:rsid w:val="00CE3289"/>
    <w:rsid w:val="00CE747F"/>
    <w:rsid w:val="00CF0F2A"/>
    <w:rsid w:val="00CF1483"/>
    <w:rsid w:val="00CF294D"/>
    <w:rsid w:val="00CF2EA1"/>
    <w:rsid w:val="00D01A60"/>
    <w:rsid w:val="00D01CD7"/>
    <w:rsid w:val="00D01FB8"/>
    <w:rsid w:val="00D103D6"/>
    <w:rsid w:val="00D116E7"/>
    <w:rsid w:val="00D25E57"/>
    <w:rsid w:val="00D32AC1"/>
    <w:rsid w:val="00D32B67"/>
    <w:rsid w:val="00D3470B"/>
    <w:rsid w:val="00D4059A"/>
    <w:rsid w:val="00D4139D"/>
    <w:rsid w:val="00D457C7"/>
    <w:rsid w:val="00D45E6A"/>
    <w:rsid w:val="00D462CF"/>
    <w:rsid w:val="00D4685E"/>
    <w:rsid w:val="00D51BA1"/>
    <w:rsid w:val="00D53047"/>
    <w:rsid w:val="00D53B33"/>
    <w:rsid w:val="00D56985"/>
    <w:rsid w:val="00D57949"/>
    <w:rsid w:val="00D601FD"/>
    <w:rsid w:val="00D661EF"/>
    <w:rsid w:val="00D70561"/>
    <w:rsid w:val="00D7107C"/>
    <w:rsid w:val="00D72425"/>
    <w:rsid w:val="00D75483"/>
    <w:rsid w:val="00D80759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5ABA"/>
    <w:rsid w:val="00DB6E9C"/>
    <w:rsid w:val="00DC2598"/>
    <w:rsid w:val="00DC2810"/>
    <w:rsid w:val="00DC6484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07553"/>
    <w:rsid w:val="00E12B17"/>
    <w:rsid w:val="00E146F0"/>
    <w:rsid w:val="00E15EA6"/>
    <w:rsid w:val="00E230AC"/>
    <w:rsid w:val="00E27156"/>
    <w:rsid w:val="00E31DC4"/>
    <w:rsid w:val="00E40404"/>
    <w:rsid w:val="00E53019"/>
    <w:rsid w:val="00E53EB8"/>
    <w:rsid w:val="00E543EA"/>
    <w:rsid w:val="00E54625"/>
    <w:rsid w:val="00E5480A"/>
    <w:rsid w:val="00E552DB"/>
    <w:rsid w:val="00E55B88"/>
    <w:rsid w:val="00E56857"/>
    <w:rsid w:val="00E57D5D"/>
    <w:rsid w:val="00E61326"/>
    <w:rsid w:val="00E615D9"/>
    <w:rsid w:val="00E616B5"/>
    <w:rsid w:val="00E619AB"/>
    <w:rsid w:val="00E62467"/>
    <w:rsid w:val="00E628FA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B55B7"/>
    <w:rsid w:val="00EC656A"/>
    <w:rsid w:val="00EC7425"/>
    <w:rsid w:val="00ED16E1"/>
    <w:rsid w:val="00EE089B"/>
    <w:rsid w:val="00EF2922"/>
    <w:rsid w:val="00EF35BD"/>
    <w:rsid w:val="00EF50D7"/>
    <w:rsid w:val="00F0733E"/>
    <w:rsid w:val="00F11B41"/>
    <w:rsid w:val="00F13000"/>
    <w:rsid w:val="00F15190"/>
    <w:rsid w:val="00F16939"/>
    <w:rsid w:val="00F16C04"/>
    <w:rsid w:val="00F23102"/>
    <w:rsid w:val="00F41593"/>
    <w:rsid w:val="00F500AF"/>
    <w:rsid w:val="00F538F7"/>
    <w:rsid w:val="00F53AC0"/>
    <w:rsid w:val="00F53C87"/>
    <w:rsid w:val="00F54AA7"/>
    <w:rsid w:val="00F559B0"/>
    <w:rsid w:val="00F625C6"/>
    <w:rsid w:val="00F6371A"/>
    <w:rsid w:val="00F64E7E"/>
    <w:rsid w:val="00F706F4"/>
    <w:rsid w:val="00F749AE"/>
    <w:rsid w:val="00F76220"/>
    <w:rsid w:val="00F76F65"/>
    <w:rsid w:val="00F77365"/>
    <w:rsid w:val="00F82F6D"/>
    <w:rsid w:val="00F94736"/>
    <w:rsid w:val="00FA050B"/>
    <w:rsid w:val="00FA2BA9"/>
    <w:rsid w:val="00FA4351"/>
    <w:rsid w:val="00FC0C73"/>
    <w:rsid w:val="00FD108B"/>
    <w:rsid w:val="00FD1BAD"/>
    <w:rsid w:val="00FD2143"/>
    <w:rsid w:val="00FD6CC2"/>
    <w:rsid w:val="00FD7ED7"/>
    <w:rsid w:val="00FE4ED8"/>
    <w:rsid w:val="00FF016D"/>
    <w:rsid w:val="00FF256E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6"/>
        <o:r id="V:Rule5" type="connector" idref="#AutoShape 18"/>
        <o:r id="V:Rule6" type="connector" idref="#AutoShape 16"/>
        <o:r id="V:Rule7" type="connector" idref="#AutoShape 16"/>
        <o:r id="V:Rule8" type="connector" idref="#AutoShape 16"/>
        <o:r id="V:Rule9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94736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ppu.ru/about/publications/deviant_behavi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pr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cpr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pr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BDEF-192D-4F28-A1BA-36E4067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1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fedorova_ir</cp:lastModifiedBy>
  <cp:revision>2</cp:revision>
  <cp:lastPrinted>2020-02-28T10:51:00Z</cp:lastPrinted>
  <dcterms:created xsi:type="dcterms:W3CDTF">2024-02-14T11:46:00Z</dcterms:created>
  <dcterms:modified xsi:type="dcterms:W3CDTF">2024-02-14T11:46:00Z</dcterms:modified>
</cp:coreProperties>
</file>